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B7" w:rsidRPr="00704BB7" w:rsidRDefault="00704BB7" w:rsidP="00704BB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04BB7">
        <w:rPr>
          <w:rFonts w:eastAsia="Calibri"/>
          <w:b/>
          <w:bCs/>
          <w:noProof/>
          <w:sz w:val="28"/>
          <w:szCs w:val="28"/>
        </w:rPr>
        <w:drawing>
          <wp:inline distT="0" distB="0" distL="0" distR="0">
            <wp:extent cx="1645920" cy="13836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EC4" w:rsidRDefault="000D5EC4" w:rsidP="00704BB7">
      <w:pPr>
        <w:rPr>
          <w:sz w:val="28"/>
          <w:szCs w:val="28"/>
        </w:rPr>
      </w:pP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9B2F16">
        <w:rPr>
          <w:b/>
          <w:sz w:val="28"/>
          <w:szCs w:val="28"/>
        </w:rPr>
        <w:t>ВАБЛИНСКОГО</w:t>
      </w:r>
      <w:r w:rsidR="00CE47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А</w:t>
      </w: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НЫШЕВСКОГО РАЙОНА КУРСКОЙ ОБЛАСТИ</w:t>
      </w: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E0D87" w:rsidRDefault="000E0D87" w:rsidP="000E0D87">
      <w:pPr>
        <w:jc w:val="both"/>
        <w:rPr>
          <w:b/>
          <w:sz w:val="28"/>
          <w:szCs w:val="28"/>
        </w:rPr>
      </w:pPr>
    </w:p>
    <w:p w:rsidR="000E0D87" w:rsidRDefault="000E0D87" w:rsidP="000E0D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23F23">
        <w:rPr>
          <w:b/>
          <w:sz w:val="28"/>
          <w:szCs w:val="28"/>
        </w:rPr>
        <w:t xml:space="preserve">                           от 24.10</w:t>
      </w:r>
      <w:r w:rsidR="003C357F">
        <w:rPr>
          <w:b/>
          <w:sz w:val="28"/>
          <w:szCs w:val="28"/>
        </w:rPr>
        <w:t xml:space="preserve">.2022 года      № </w:t>
      </w:r>
      <w:r w:rsidR="00623F23">
        <w:rPr>
          <w:b/>
          <w:sz w:val="28"/>
          <w:szCs w:val="28"/>
        </w:rPr>
        <w:t>1</w:t>
      </w:r>
      <w:r w:rsidR="003C357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па</w:t>
      </w:r>
    </w:p>
    <w:p w:rsidR="000E0D87" w:rsidRDefault="000E0D87" w:rsidP="000E0D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0E0D87" w:rsidRDefault="000E0D87" w:rsidP="000E0D8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б</w:t>
      </w:r>
      <w:r>
        <w:rPr>
          <w:b/>
          <w:sz w:val="28"/>
          <w:szCs w:val="28"/>
        </w:rPr>
        <w:t xml:space="preserve"> утверждении отчета об исполнении </w:t>
      </w:r>
    </w:p>
    <w:p w:rsidR="000E0D87" w:rsidRDefault="000E0D87" w:rsidP="000E0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</w:t>
      </w:r>
      <w:r w:rsidR="009B2F16">
        <w:rPr>
          <w:b/>
          <w:sz w:val="28"/>
          <w:szCs w:val="28"/>
        </w:rPr>
        <w:t>Ваблинского</w:t>
      </w:r>
      <w:r w:rsidR="005874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а Конышевского района</w:t>
      </w:r>
    </w:p>
    <w:p w:rsidR="000E0D87" w:rsidRDefault="00623F23" w:rsidP="000E0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 за 9-месяцев</w:t>
      </w:r>
    </w:p>
    <w:p w:rsidR="000E0D87" w:rsidRDefault="00FB2861" w:rsidP="000E0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="000E0D87">
        <w:rPr>
          <w:b/>
          <w:sz w:val="28"/>
          <w:szCs w:val="28"/>
        </w:rPr>
        <w:t xml:space="preserve"> года</w:t>
      </w:r>
    </w:p>
    <w:p w:rsidR="000E0D87" w:rsidRDefault="000E0D87" w:rsidP="000E0D87">
      <w:pPr>
        <w:rPr>
          <w:b/>
          <w:sz w:val="28"/>
          <w:szCs w:val="28"/>
        </w:rPr>
      </w:pPr>
    </w:p>
    <w:p w:rsidR="000E0D87" w:rsidRDefault="000E0D87" w:rsidP="000E0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7DA5">
        <w:rPr>
          <w:sz w:val="28"/>
          <w:szCs w:val="28"/>
        </w:rPr>
        <w:t xml:space="preserve">       В соответствии с пунктом 5 статьи 264.2 Б</w:t>
      </w:r>
      <w:r>
        <w:rPr>
          <w:sz w:val="28"/>
          <w:szCs w:val="28"/>
        </w:rPr>
        <w:t xml:space="preserve">юджетного кодекса Российской федерации, статьей 47 части 2 Федерального закона № 131-ФЗ от 06.10.2003 года «Об общих принципах организации местного самоуправления в российской Федерации», Администрация </w:t>
      </w:r>
      <w:r w:rsidR="009B2F16">
        <w:rPr>
          <w:sz w:val="28"/>
          <w:szCs w:val="28"/>
        </w:rPr>
        <w:t>Ваблинского</w:t>
      </w:r>
      <w:r w:rsidR="00F23DB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 ПОСТАНОВЛЯЕТ:</w:t>
      </w:r>
    </w:p>
    <w:p w:rsidR="000E0D87" w:rsidRPr="003B1D2E" w:rsidRDefault="000E0D87" w:rsidP="003B1D2E">
      <w:pPr>
        <w:numPr>
          <w:ilvl w:val="0"/>
          <w:numId w:val="3"/>
        </w:numPr>
        <w:suppressAutoHyphens/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3B1D2E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отчет об исполнении бюджета </w:t>
      </w:r>
      <w:r w:rsidR="009B2F16">
        <w:rPr>
          <w:sz w:val="28"/>
          <w:szCs w:val="28"/>
        </w:rPr>
        <w:t>Ваблинского</w:t>
      </w:r>
      <w:r w:rsidR="00CE47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Конышевского </w:t>
      </w:r>
      <w:r w:rsidR="007810B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Курск</w:t>
      </w:r>
      <w:r w:rsidR="00623F23">
        <w:rPr>
          <w:sz w:val="28"/>
          <w:szCs w:val="28"/>
        </w:rPr>
        <w:t>ой области за 9- месяцев</w:t>
      </w:r>
      <w:r w:rsidR="00FB2861">
        <w:rPr>
          <w:sz w:val="28"/>
          <w:szCs w:val="28"/>
        </w:rPr>
        <w:t xml:space="preserve"> 2022</w:t>
      </w:r>
      <w:r w:rsidR="003B1D2E">
        <w:rPr>
          <w:sz w:val="28"/>
          <w:szCs w:val="28"/>
        </w:rPr>
        <w:t xml:space="preserve"> года </w:t>
      </w:r>
      <w:r w:rsidR="003B1D2E" w:rsidRPr="003B1D2E">
        <w:rPr>
          <w:sz w:val="28"/>
          <w:szCs w:val="28"/>
        </w:rPr>
        <w:t>п</w:t>
      </w:r>
      <w:r w:rsidR="00DB05FD" w:rsidRPr="003B1D2E">
        <w:rPr>
          <w:sz w:val="28"/>
          <w:szCs w:val="28"/>
        </w:rPr>
        <w:t>о</w:t>
      </w:r>
      <w:r w:rsidR="00EB1F1F">
        <w:rPr>
          <w:sz w:val="28"/>
          <w:szCs w:val="28"/>
        </w:rPr>
        <w:t xml:space="preserve"> доходам в сумме 8 243 725</w:t>
      </w:r>
      <w:r w:rsidR="003B1D2E" w:rsidRPr="003B1D2E">
        <w:rPr>
          <w:sz w:val="28"/>
          <w:szCs w:val="28"/>
        </w:rPr>
        <w:t xml:space="preserve"> рублей,</w:t>
      </w:r>
      <w:r w:rsidRPr="003B1D2E">
        <w:rPr>
          <w:sz w:val="28"/>
          <w:szCs w:val="28"/>
        </w:rPr>
        <w:t xml:space="preserve"> </w:t>
      </w:r>
      <w:r w:rsidR="003B1D2E" w:rsidRPr="003B1D2E">
        <w:rPr>
          <w:sz w:val="28"/>
          <w:szCs w:val="28"/>
        </w:rPr>
        <w:t>п</w:t>
      </w:r>
      <w:r w:rsidR="00DB05FD" w:rsidRPr="003B1D2E">
        <w:rPr>
          <w:sz w:val="28"/>
          <w:szCs w:val="28"/>
        </w:rPr>
        <w:t xml:space="preserve">о </w:t>
      </w:r>
      <w:r w:rsidR="0057453A">
        <w:rPr>
          <w:sz w:val="28"/>
          <w:szCs w:val="28"/>
        </w:rPr>
        <w:t>ра</w:t>
      </w:r>
      <w:r w:rsidR="00EB1F1F">
        <w:rPr>
          <w:sz w:val="28"/>
          <w:szCs w:val="28"/>
        </w:rPr>
        <w:t>сх</w:t>
      </w:r>
      <w:r w:rsidR="00623F23">
        <w:rPr>
          <w:sz w:val="28"/>
          <w:szCs w:val="28"/>
        </w:rPr>
        <w:t xml:space="preserve">одам в сумме </w:t>
      </w:r>
      <w:r w:rsidR="00EB1F1F">
        <w:rPr>
          <w:sz w:val="28"/>
          <w:szCs w:val="28"/>
        </w:rPr>
        <w:t>6 999 202,36</w:t>
      </w:r>
      <w:r w:rsidR="00CE47C6">
        <w:rPr>
          <w:sz w:val="28"/>
          <w:szCs w:val="28"/>
        </w:rPr>
        <w:t xml:space="preserve"> рублей</w:t>
      </w:r>
      <w:r w:rsidR="003B1D2E">
        <w:rPr>
          <w:sz w:val="28"/>
          <w:szCs w:val="28"/>
        </w:rPr>
        <w:t xml:space="preserve"> с профицитом бюджета </w:t>
      </w:r>
      <w:r w:rsidR="009B2F16">
        <w:rPr>
          <w:sz w:val="28"/>
          <w:szCs w:val="28"/>
        </w:rPr>
        <w:t>Ваблинского</w:t>
      </w:r>
      <w:r w:rsidR="007810BC">
        <w:rPr>
          <w:sz w:val="28"/>
          <w:szCs w:val="28"/>
        </w:rPr>
        <w:t xml:space="preserve"> </w:t>
      </w:r>
      <w:r w:rsidR="00EB1F1F">
        <w:rPr>
          <w:sz w:val="28"/>
          <w:szCs w:val="28"/>
        </w:rPr>
        <w:t>сельсовета в сумме 1 244 522,64</w:t>
      </w:r>
      <w:r w:rsidR="0057453A">
        <w:rPr>
          <w:sz w:val="28"/>
          <w:szCs w:val="28"/>
        </w:rPr>
        <w:t xml:space="preserve"> рублей</w:t>
      </w:r>
      <w:r w:rsidR="003B1D2E">
        <w:rPr>
          <w:sz w:val="28"/>
          <w:szCs w:val="28"/>
        </w:rPr>
        <w:t>.</w:t>
      </w:r>
    </w:p>
    <w:p w:rsidR="000E0D87" w:rsidRDefault="007F1C5B" w:rsidP="00AA7DA5">
      <w:pPr>
        <w:ind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2.</w:t>
      </w:r>
      <w:r w:rsidRPr="007F1C5B">
        <w:rPr>
          <w:sz w:val="28"/>
          <w:szCs w:val="28"/>
        </w:rPr>
        <w:t xml:space="preserve"> </w:t>
      </w:r>
      <w:r w:rsidR="003B1D2E">
        <w:rPr>
          <w:sz w:val="28"/>
          <w:szCs w:val="28"/>
        </w:rPr>
        <w:t xml:space="preserve">Начальнику отдела – главному бухгалтеру администрации </w:t>
      </w:r>
      <w:r w:rsidR="009B2F16">
        <w:rPr>
          <w:sz w:val="28"/>
          <w:szCs w:val="28"/>
        </w:rPr>
        <w:t>Ваблинского</w:t>
      </w:r>
      <w:r w:rsidR="00EB1F1F">
        <w:rPr>
          <w:sz w:val="28"/>
          <w:szCs w:val="28"/>
        </w:rPr>
        <w:t xml:space="preserve"> сельсовета  в срок до 30 октября</w:t>
      </w:r>
      <w:r w:rsidR="002143E1">
        <w:rPr>
          <w:sz w:val="28"/>
          <w:szCs w:val="28"/>
        </w:rPr>
        <w:t xml:space="preserve"> 2022</w:t>
      </w:r>
      <w:r w:rsidR="003B1D2E">
        <w:rPr>
          <w:sz w:val="28"/>
          <w:szCs w:val="28"/>
        </w:rPr>
        <w:t xml:space="preserve"> года направить отчет об исполнении бюджета </w:t>
      </w:r>
      <w:r w:rsidR="009B2F16">
        <w:rPr>
          <w:sz w:val="28"/>
          <w:szCs w:val="28"/>
        </w:rPr>
        <w:t>Ваблинского</w:t>
      </w:r>
      <w:r w:rsidR="00CE47C6">
        <w:rPr>
          <w:sz w:val="28"/>
          <w:szCs w:val="28"/>
        </w:rPr>
        <w:t xml:space="preserve"> </w:t>
      </w:r>
      <w:r w:rsidR="00623F23">
        <w:rPr>
          <w:sz w:val="28"/>
          <w:szCs w:val="28"/>
        </w:rPr>
        <w:t>сельсовета за 9-месяцев</w:t>
      </w:r>
      <w:r w:rsidR="002143E1">
        <w:rPr>
          <w:sz w:val="28"/>
          <w:szCs w:val="28"/>
        </w:rPr>
        <w:t xml:space="preserve"> 2022</w:t>
      </w:r>
      <w:r w:rsidR="003B1D2E">
        <w:rPr>
          <w:sz w:val="28"/>
          <w:szCs w:val="28"/>
        </w:rPr>
        <w:t xml:space="preserve"> года в </w:t>
      </w:r>
      <w:r w:rsidR="003B1D2E" w:rsidRPr="003B1D2E">
        <w:rPr>
          <w:rFonts w:eastAsia="Calibri"/>
          <w:sz w:val="28"/>
          <w:szCs w:val="28"/>
          <w:lang w:eastAsia="en-US"/>
        </w:rPr>
        <w:t>Контрольно-счетный орган</w:t>
      </w:r>
      <w:r w:rsidR="00CE47C6">
        <w:rPr>
          <w:rFonts w:eastAsia="Calibri"/>
          <w:sz w:val="28"/>
          <w:szCs w:val="28"/>
          <w:lang w:eastAsia="en-US"/>
        </w:rPr>
        <w:t xml:space="preserve"> </w:t>
      </w:r>
      <w:r w:rsidR="003B1D2E" w:rsidRPr="003B1D2E">
        <w:rPr>
          <w:rFonts w:eastAsia="Calibri"/>
          <w:sz w:val="28"/>
          <w:szCs w:val="28"/>
          <w:lang w:eastAsia="en-US"/>
        </w:rPr>
        <w:t xml:space="preserve"> Конышевского района – Ревизионную комиссию Конышевского района</w:t>
      </w:r>
      <w:r w:rsidR="003B1D2E">
        <w:rPr>
          <w:rFonts w:eastAsia="Calibri"/>
          <w:sz w:val="28"/>
          <w:szCs w:val="28"/>
          <w:lang w:eastAsia="en-US"/>
        </w:rPr>
        <w:t>.</w:t>
      </w:r>
    </w:p>
    <w:p w:rsidR="00AA7DA5" w:rsidRDefault="007810BC" w:rsidP="003B1D2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 xml:space="preserve">Контроль </w:t>
      </w:r>
      <w:r w:rsidR="00AA7DA5">
        <w:rPr>
          <w:sz w:val="28"/>
          <w:szCs w:val="28"/>
        </w:rPr>
        <w:t>за</w:t>
      </w:r>
      <w:proofErr w:type="gramEnd"/>
      <w:r w:rsidR="00AA7DA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A7DA5" w:rsidRDefault="00AA7DA5" w:rsidP="003B1D2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Постановление вступает в силу со дня его по</w:t>
      </w:r>
      <w:r w:rsidR="00D33083">
        <w:rPr>
          <w:sz w:val="28"/>
          <w:szCs w:val="28"/>
        </w:rPr>
        <w:t>дписания и подлежит</w:t>
      </w:r>
      <w:r>
        <w:rPr>
          <w:sz w:val="28"/>
          <w:szCs w:val="28"/>
        </w:rPr>
        <w:t xml:space="preserve"> опубликованию</w:t>
      </w:r>
      <w:r w:rsidR="00D33083">
        <w:rPr>
          <w:sz w:val="28"/>
          <w:szCs w:val="28"/>
        </w:rPr>
        <w:t xml:space="preserve"> на официальном сайте Администрации </w:t>
      </w:r>
      <w:r w:rsidR="009B2F16">
        <w:rPr>
          <w:sz w:val="28"/>
          <w:szCs w:val="28"/>
        </w:rPr>
        <w:t>Ваблинского</w:t>
      </w:r>
      <w:r w:rsidR="0047481F">
        <w:rPr>
          <w:sz w:val="28"/>
          <w:szCs w:val="28"/>
        </w:rPr>
        <w:t xml:space="preserve"> </w:t>
      </w:r>
      <w:r w:rsidR="00D33083">
        <w:rPr>
          <w:sz w:val="28"/>
          <w:szCs w:val="28"/>
        </w:rPr>
        <w:t xml:space="preserve">сельсовета </w:t>
      </w:r>
      <w:r w:rsidR="00D33083" w:rsidRPr="00D33083">
        <w:rPr>
          <w:sz w:val="28"/>
          <w:szCs w:val="28"/>
        </w:rPr>
        <w:t>http://</w:t>
      </w:r>
      <w:r w:rsidR="00B32821">
        <w:rPr>
          <w:sz w:val="28"/>
          <w:szCs w:val="28"/>
        </w:rPr>
        <w:t>Ваблинский</w:t>
      </w:r>
      <w:r w:rsidR="00D33083" w:rsidRPr="00D33083">
        <w:rPr>
          <w:sz w:val="28"/>
          <w:szCs w:val="28"/>
        </w:rPr>
        <w:t>46.рф/</w:t>
      </w:r>
      <w:r>
        <w:rPr>
          <w:sz w:val="28"/>
          <w:szCs w:val="28"/>
        </w:rPr>
        <w:t>.</w:t>
      </w:r>
    </w:p>
    <w:p w:rsidR="000E0D87" w:rsidRDefault="000E0D87" w:rsidP="000E0D87">
      <w:pPr>
        <w:rPr>
          <w:sz w:val="28"/>
          <w:szCs w:val="28"/>
        </w:rPr>
      </w:pPr>
    </w:p>
    <w:p w:rsidR="000E0D87" w:rsidRPr="00704BB7" w:rsidRDefault="000E0D87" w:rsidP="00704BB7">
      <w:pPr>
        <w:rPr>
          <w:sz w:val="28"/>
          <w:szCs w:val="28"/>
        </w:rPr>
        <w:sectPr w:rsidR="000E0D87" w:rsidRPr="00704BB7" w:rsidSect="00DB7692">
          <w:pgSz w:w="11909" w:h="16834"/>
          <w:pgMar w:top="170" w:right="567" w:bottom="1134" w:left="1985" w:header="720" w:footer="720" w:gutter="0"/>
          <w:cols w:space="60"/>
          <w:noEndnote/>
        </w:sectPr>
      </w:pPr>
      <w:r>
        <w:rPr>
          <w:sz w:val="28"/>
          <w:szCs w:val="28"/>
        </w:rPr>
        <w:t xml:space="preserve">Глава </w:t>
      </w:r>
      <w:r w:rsidR="009B2F16">
        <w:rPr>
          <w:sz w:val="28"/>
          <w:szCs w:val="28"/>
        </w:rPr>
        <w:t>Ваблинского</w:t>
      </w:r>
      <w:r w:rsidR="0057453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="00B330F6">
        <w:rPr>
          <w:sz w:val="28"/>
          <w:szCs w:val="28"/>
        </w:rPr>
        <w:t xml:space="preserve">                                                   </w:t>
      </w:r>
      <w:r w:rsidR="0057453A">
        <w:rPr>
          <w:sz w:val="28"/>
          <w:szCs w:val="28"/>
        </w:rPr>
        <w:t>В.А. Маковнев</w:t>
      </w:r>
    </w:p>
    <w:tbl>
      <w:tblPr>
        <w:tblpPr w:leftFromText="180" w:rightFromText="180" w:horzAnchor="margin" w:tblpXSpec="center" w:tblpY="-1140"/>
        <w:tblW w:w="10681" w:type="dxa"/>
        <w:tblLook w:val="04A0"/>
      </w:tblPr>
      <w:tblGrid>
        <w:gridCol w:w="222"/>
        <w:gridCol w:w="2036"/>
        <w:gridCol w:w="470"/>
        <w:gridCol w:w="237"/>
        <w:gridCol w:w="2191"/>
        <w:gridCol w:w="222"/>
        <w:gridCol w:w="1539"/>
        <w:gridCol w:w="222"/>
        <w:gridCol w:w="1539"/>
        <w:gridCol w:w="222"/>
        <w:gridCol w:w="1559"/>
        <w:gridCol w:w="222"/>
      </w:tblGrid>
      <w:tr w:rsidR="00AA7DA5" w:rsidRPr="00AA7DA5" w:rsidTr="00D33083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</w:rPr>
              <w:t>ОТЧЕТ ОБ ИСПОЛНЕНИИ БЮДЖЕТА</w:t>
            </w:r>
          </w:p>
        </w:tc>
      </w:tr>
      <w:tr w:rsidR="00AA7DA5" w:rsidRPr="00AA7DA5" w:rsidTr="00D3308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Коды</w:t>
            </w:r>
          </w:p>
        </w:tc>
      </w:tr>
      <w:tr w:rsidR="00AA7DA5" w:rsidRPr="00AA7DA5" w:rsidTr="00D3308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Форма по ОКУД</w:t>
            </w:r>
          </w:p>
        </w:tc>
        <w:tc>
          <w:tcPr>
            <w:tcW w:w="178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117</w:t>
            </w:r>
          </w:p>
        </w:tc>
      </w:tr>
      <w:tr w:rsidR="00AA7DA5" w:rsidRPr="00AA7DA5" w:rsidTr="00D33083">
        <w:trPr>
          <w:trHeight w:val="32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EB1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   на 01 октября </w:t>
            </w:r>
            <w:r w:rsidR="00CA22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2022</w:t>
            </w:r>
            <w:r w:rsidR="00AA7DA5"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AA7DA5" w:rsidRPr="00AA7DA5" w:rsidRDefault="00EB1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10</w:t>
            </w:r>
            <w:r w:rsidR="00AA7DA5"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02</w:t>
            </w:r>
            <w:r w:rsidR="00CA22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A7DA5" w:rsidRPr="00AA7DA5" w:rsidTr="00D33083">
        <w:trPr>
          <w:trHeight w:val="32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по ОКПО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79</w:t>
            </w:r>
            <w:r w:rsidR="003B73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5</w:t>
            </w:r>
          </w:p>
        </w:tc>
      </w:tr>
      <w:tr w:rsidR="00AA7DA5" w:rsidRPr="00AA7DA5" w:rsidTr="00D3308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488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324E6C" w:rsidP="00AA7D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Ваблин</w:t>
            </w:r>
            <w:r w:rsidR="00AA7DA5" w:rsidRPr="00AA7DA5">
              <w:rPr>
                <w:rFonts w:ascii="Calibri" w:hAnsi="Calibri" w:cs="Arial"/>
                <w:sz w:val="22"/>
                <w:szCs w:val="22"/>
              </w:rPr>
              <w:t>ский сельсовет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Глава по БК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7DA5" w:rsidRPr="00AA7DA5" w:rsidTr="00D330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41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324E6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блин</w:t>
            </w:r>
            <w:r w:rsidR="00AA7DA5"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кий сельсовет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по ОКТМО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6164</w:t>
            </w:r>
            <w:r w:rsidR="003B73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</w:tr>
      <w:tr w:rsidR="00AA7DA5" w:rsidRPr="00AA7DA5" w:rsidTr="00D33083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Месячная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7DA5" w:rsidRPr="00AA7DA5" w:rsidTr="00D3308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383</w:t>
            </w:r>
          </w:p>
        </w:tc>
      </w:tr>
      <w:tr w:rsidR="00AA7DA5" w:rsidRPr="00AA7DA5" w:rsidTr="00D33083">
        <w:trPr>
          <w:trHeight w:val="2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D33083">
        <w:trPr>
          <w:trHeight w:val="1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0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</w:rPr>
              <w:t>1. Доходы</w:t>
            </w:r>
          </w:p>
        </w:tc>
      </w:tr>
      <w:tr w:rsidR="00AA7DA5" w:rsidRPr="00AA7DA5" w:rsidTr="00D33083">
        <w:trPr>
          <w:trHeight w:val="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D33083">
        <w:trPr>
          <w:trHeight w:val="78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76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6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DA5" w:rsidRPr="00AA7DA5" w:rsidTr="00D33083">
        <w:trPr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DA5" w:rsidRPr="00AA7DA5" w:rsidTr="00D33083">
        <w:trPr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бюджета - всего, в том числе: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EB1F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 164 200,89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EB1F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243 725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B1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0 475,8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EB1F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 578 023,89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EB1F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854 232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EB1F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3 791,8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E3D79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0 00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B1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7 301,18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B1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707,8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E3D79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0 00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B1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7 301,18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D755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707 8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E3D79">
        <w:trPr>
          <w:trHeight w:val="247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0</w:t>
            </w:r>
            <w:r w:rsidR="000D75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  <w:r w:rsidR="000D75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62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D755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7 294,8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D755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707,8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755E" w:rsidRPr="00AA7DA5" w:rsidTr="000D755E">
        <w:trPr>
          <w:trHeight w:val="70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5E" w:rsidRPr="00AA7DA5" w:rsidRDefault="000D755E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55E" w:rsidRPr="00AA7DA5" w:rsidRDefault="000D755E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hyperlink r:id="rId9" w:history="1">
              <w:r>
                <w:rPr>
                  <w:rStyle w:val="af3"/>
                  <w:rFonts w:cs="Times New Roman CYR"/>
                </w:rPr>
                <w:t>статьей 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55E" w:rsidRPr="00AA7DA5" w:rsidRDefault="000D755E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55E" w:rsidRPr="00AA7DA5" w:rsidRDefault="000D755E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1 01 02030 01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55E" w:rsidRDefault="000D755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,38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755E" w:rsidRDefault="000D755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,38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755E" w:rsidRDefault="000D755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5E" w:rsidRPr="00AA7DA5" w:rsidRDefault="000D755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E3D79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D755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 371,49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0D75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 658,67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r w:rsidR="000D75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287,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E3D79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D755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 371,49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0D75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 658,67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5</w:t>
            </w:r>
            <w:r w:rsidR="000D75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287,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E3D79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D755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 371,49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  <w:r w:rsidR="002303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658,67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5</w:t>
            </w:r>
            <w:r w:rsidR="002303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287,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2303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803 741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C26D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2303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897 205,4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-</w:t>
            </w:r>
            <w:r w:rsidR="002303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 464,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 17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2303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369,5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2303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809,4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имущество физических лиц, взимаемый по ставкам,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 17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2303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369,5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2303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890,4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2303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758 562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E3D79" w:rsidP="00AE3D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303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873 853,88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C26D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165D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r w:rsidR="002303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5 273,8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организаций 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303AD" w:rsidP="002303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3 579 223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2303A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831 710,7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r w:rsidR="002303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2 487,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303A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579 223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2303A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831 710,7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r w:rsidR="002303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2 487,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33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2303A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125,18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2303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 213,8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33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2303A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125,18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2303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 213,8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211 01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54C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31 178,35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54C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9 835,6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211 01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54C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31 178,35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54C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9 835,6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11 05020 00 0000 12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211 01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54C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31 178,35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54C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9 835,6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11 05025 10 0000 12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211 01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54C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31 178,35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54C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9 835,6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4C78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C78" w:rsidRPr="00AA7DA5" w:rsidRDefault="00154C78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C78" w:rsidRPr="00AA7DA5" w:rsidRDefault="00154C78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0BD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C78" w:rsidRPr="00AA7DA5" w:rsidRDefault="00154C7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C78" w:rsidRPr="00AA7DA5" w:rsidRDefault="00154C7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0BD">
              <w:rPr>
                <w:b/>
              </w:rPr>
              <w:t>1 14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C78" w:rsidRDefault="00154C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 924,4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C78" w:rsidRDefault="00154C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</w:t>
            </w:r>
            <w:r w:rsidR="00306B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4,4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C78" w:rsidRDefault="00154C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C78" w:rsidRPr="00AA7DA5" w:rsidRDefault="00154C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4C78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C78" w:rsidRPr="00AA7DA5" w:rsidRDefault="00154C78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C78" w:rsidRPr="00AA7DA5" w:rsidRDefault="00154C78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C78" w:rsidRPr="00AA7DA5" w:rsidRDefault="00154C7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C78" w:rsidRPr="00AA7DA5" w:rsidRDefault="00154C7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1 14 02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C78" w:rsidRDefault="00154C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  <w:r w:rsidR="00306B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8,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C78" w:rsidRDefault="00154C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  <w:r w:rsidR="00306B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8,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C78" w:rsidRDefault="00154C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C78" w:rsidRPr="00AA7DA5" w:rsidRDefault="00154C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4C78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C78" w:rsidRPr="00AA7DA5" w:rsidRDefault="00154C78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C78" w:rsidRPr="00AA7DA5" w:rsidRDefault="00154C78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DE2"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C78" w:rsidRPr="00AA7DA5" w:rsidRDefault="00154C7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C78" w:rsidRPr="00AA7DA5" w:rsidRDefault="00154C7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1 14 02050 10 0000 4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C78" w:rsidRDefault="00154C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  <w:r w:rsidR="00306B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8,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C78" w:rsidRDefault="00154C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  <w:r w:rsidR="00306B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8,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C78" w:rsidRDefault="00154C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C78" w:rsidRPr="00AA7DA5" w:rsidRDefault="00154C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4C78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C78" w:rsidRPr="00AA7DA5" w:rsidRDefault="00154C78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C78" w:rsidRPr="00AA7DA5" w:rsidRDefault="00154C78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Доходы от реализации имущества, находящихся в  собственности сельских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C78" w:rsidRPr="00AA7DA5" w:rsidRDefault="00154C7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C78" w:rsidRPr="00AA7DA5" w:rsidRDefault="00154C7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1 14 02053 10 0000 4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C78" w:rsidRDefault="00306BA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 048,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C78" w:rsidRDefault="00306BA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 048,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C78" w:rsidRDefault="00306BA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C78" w:rsidRPr="00AA7DA5" w:rsidRDefault="00154C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6BA0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BA0" w:rsidRPr="00AA7DA5" w:rsidRDefault="00306BA0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BA0" w:rsidRDefault="00306BA0" w:rsidP="00AA7DA5">
            <w:pPr>
              <w:widowControl/>
              <w:autoSpaceDE/>
              <w:autoSpaceDN/>
              <w:adjustRightInd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BA0" w:rsidRDefault="00306BA0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BA0" w:rsidRDefault="00306BA0" w:rsidP="00AA7DA5">
            <w:pPr>
              <w:widowControl/>
              <w:autoSpaceDE/>
              <w:autoSpaceDN/>
              <w:adjustRightInd/>
              <w:jc w:val="center"/>
            </w:pPr>
            <w:r>
              <w:t>1 14 06000 00 0000 43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BA0" w:rsidRDefault="00306BA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3 876,30 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BA0" w:rsidRDefault="00306BA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876,3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BA0" w:rsidRDefault="00306BA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BA0" w:rsidRPr="00AA7DA5" w:rsidRDefault="00306BA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6BA0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BA0" w:rsidRPr="00AA7DA5" w:rsidRDefault="00306BA0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BA0" w:rsidRDefault="00306BA0" w:rsidP="00AA7DA5">
            <w:pPr>
              <w:widowControl/>
              <w:autoSpaceDE/>
              <w:autoSpaceDN/>
              <w:adjustRightInd/>
            </w:pPr>
            <w:r>
              <w:t>Доходы от продажи земельных участков, государственная собственность на которые разграничена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BA0" w:rsidRDefault="00306BA0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BA0" w:rsidRDefault="00306BA0" w:rsidP="00AA7DA5">
            <w:pPr>
              <w:widowControl/>
              <w:autoSpaceDE/>
              <w:autoSpaceDN/>
              <w:adjustRightInd/>
              <w:jc w:val="center"/>
            </w:pPr>
            <w:r>
              <w:t>1 14 06020 00 000043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BA0" w:rsidRDefault="000D03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876,3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BA0" w:rsidRDefault="000D03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876,3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BA0" w:rsidRDefault="000D03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BA0" w:rsidRPr="00AA7DA5" w:rsidRDefault="00306BA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6BA0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BA0" w:rsidRPr="00AA7DA5" w:rsidRDefault="00306BA0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BA0" w:rsidRDefault="000D035F" w:rsidP="00AA7DA5">
            <w:pPr>
              <w:widowControl/>
              <w:autoSpaceDE/>
              <w:autoSpaceDN/>
              <w:adjustRightInd/>
            </w:pPr>
            <w: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BA0" w:rsidRDefault="000D035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BA0" w:rsidRDefault="000D035F" w:rsidP="00AA7DA5">
            <w:pPr>
              <w:widowControl/>
              <w:autoSpaceDE/>
              <w:autoSpaceDN/>
              <w:adjustRightInd/>
              <w:jc w:val="center"/>
            </w:pPr>
            <w:r>
              <w:t>1 14 06025 10 000043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BA0" w:rsidRDefault="000D03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876,3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BA0" w:rsidRDefault="000D03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876,3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BA0" w:rsidRDefault="000D03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BA0" w:rsidRPr="00AA7DA5" w:rsidRDefault="00306BA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312B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060B8" w:rsidRDefault="00A060B8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0B8">
              <w:t>ПРОЧИЕ НЕНАЛОГОВЫЕ ДОХОДЫ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060B8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0B8">
              <w:t>001 1 17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 96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312B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 964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312B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312B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400">
              <w:t>Инициативные платеж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hd w:val="clear" w:color="auto" w:fill="FFFFFF"/>
              </w:rPr>
              <w:t xml:space="preserve">001 </w:t>
            </w:r>
            <w:r w:rsidRPr="00046400">
              <w:rPr>
                <w:color w:val="000000"/>
                <w:shd w:val="clear" w:color="auto" w:fill="FFFFFF"/>
              </w:rPr>
              <w:t>1 17 15000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 96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312B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 964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312B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312B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400">
              <w:rPr>
                <w:color w:val="000000"/>
                <w:shd w:val="clear" w:color="auto" w:fill="FFFFFF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hd w:val="clear" w:color="auto" w:fill="FFFFFF"/>
              </w:rPr>
              <w:t xml:space="preserve">001 </w:t>
            </w:r>
            <w:r w:rsidRPr="00046400">
              <w:rPr>
                <w:color w:val="000000"/>
                <w:shd w:val="clear" w:color="auto" w:fill="FFFFFF"/>
              </w:rPr>
              <w:t>1 17 15030 1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 96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312B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 964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312B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0D03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</w:t>
            </w:r>
            <w:r w:rsidR="000D03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177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0D03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389 493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D03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6 68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0D03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0D03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 177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0D03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389 493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D03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6 68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D03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6 342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D035F" w:rsidP="000D03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0 221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D03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 121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A57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16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1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6 731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D03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0 610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D03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 121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A57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16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1 1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6 731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D03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 610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D03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 121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07B3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B3" w:rsidRPr="00AA7DA5" w:rsidRDefault="006807B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07B3" w:rsidRPr="00AA7DA5" w:rsidRDefault="006807B3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07B3" w:rsidRPr="00AA7DA5" w:rsidRDefault="006807B3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07B3" w:rsidRDefault="006807B3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19999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07B3" w:rsidRDefault="006807B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9 611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07B3" w:rsidRDefault="006807B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9 611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07B3" w:rsidRDefault="006807B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B3" w:rsidRPr="00AA7DA5" w:rsidRDefault="006807B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07B3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B3" w:rsidRPr="00AA7DA5" w:rsidRDefault="006807B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07B3" w:rsidRPr="00AA7DA5" w:rsidRDefault="006807B3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07B3" w:rsidRPr="00AA7DA5" w:rsidRDefault="006807B3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07B3" w:rsidRDefault="006807B3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19999 1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07B3" w:rsidRDefault="006807B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9 611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07B3" w:rsidRDefault="006807B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9 644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07B3" w:rsidRDefault="006807B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B3" w:rsidRPr="00AA7DA5" w:rsidRDefault="006807B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9 346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D03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1 899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D03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 44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9 346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6B0D1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1 899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6B0D1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 44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9 346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6B0D1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1 899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6B0D1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 44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66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ED" w:rsidRPr="00EB1C50" w:rsidRDefault="006E7BED" w:rsidP="006E7BED">
            <w:pPr>
              <w:spacing w:line="276" w:lineRule="auto"/>
              <w:jc w:val="both"/>
              <w:rPr>
                <w:b/>
              </w:rPr>
            </w:pPr>
            <w:r w:rsidRPr="00EB1C50">
              <w:rPr>
                <w:b/>
              </w:rPr>
              <w:t>Субвенции бюджетам бюджетной системы Российской Федерации</w:t>
            </w:r>
          </w:p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B0D1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 98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6B0D1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 873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6B0D1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11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E7BE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B0D1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 98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6B0D1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 873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6B0D1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11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E7BE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0BAA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B0D1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 98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6B0D1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 873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6B0D1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11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2</w:t>
            </w:r>
            <w:r w:rsidR="004778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50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6B0D1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 500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6B0D1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Межбюджетные трансферты, передаваемые бюджетам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40014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2</w:t>
            </w:r>
            <w:r w:rsidR="004778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50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84E" w:rsidRPr="00AA7DA5" w:rsidRDefault="006B0D14" w:rsidP="004778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 500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6B0D1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6807B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40014 1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2</w:t>
            </w:r>
            <w:r w:rsidR="004778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50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B0D1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 500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B0D1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-12030"/>
        <w:tblW w:w="12429" w:type="dxa"/>
        <w:tblLook w:val="04A0"/>
      </w:tblPr>
      <w:tblGrid>
        <w:gridCol w:w="222"/>
        <w:gridCol w:w="222"/>
        <w:gridCol w:w="222"/>
        <w:gridCol w:w="14"/>
        <w:gridCol w:w="1852"/>
        <w:gridCol w:w="249"/>
        <w:gridCol w:w="222"/>
        <w:gridCol w:w="14"/>
        <w:gridCol w:w="506"/>
        <w:gridCol w:w="222"/>
        <w:gridCol w:w="14"/>
        <w:gridCol w:w="222"/>
        <w:gridCol w:w="14"/>
        <w:gridCol w:w="1706"/>
        <w:gridCol w:w="14"/>
        <w:gridCol w:w="253"/>
        <w:gridCol w:w="94"/>
        <w:gridCol w:w="279"/>
        <w:gridCol w:w="14"/>
        <w:gridCol w:w="222"/>
        <w:gridCol w:w="14"/>
        <w:gridCol w:w="1126"/>
        <w:gridCol w:w="14"/>
        <w:gridCol w:w="19"/>
        <w:gridCol w:w="387"/>
        <w:gridCol w:w="14"/>
        <w:gridCol w:w="208"/>
        <w:gridCol w:w="14"/>
        <w:gridCol w:w="1181"/>
        <w:gridCol w:w="175"/>
        <w:gridCol w:w="15"/>
        <w:gridCol w:w="221"/>
        <w:gridCol w:w="15"/>
        <w:gridCol w:w="221"/>
        <w:gridCol w:w="15"/>
        <w:gridCol w:w="910"/>
        <w:gridCol w:w="236"/>
        <w:gridCol w:w="222"/>
        <w:gridCol w:w="14"/>
        <w:gridCol w:w="151"/>
        <w:gridCol w:w="14"/>
        <w:gridCol w:w="43"/>
        <w:gridCol w:w="14"/>
        <w:gridCol w:w="151"/>
        <w:gridCol w:w="14"/>
        <w:gridCol w:w="208"/>
        <w:gridCol w:w="14"/>
        <w:gridCol w:w="208"/>
        <w:gridCol w:w="14"/>
      </w:tblGrid>
      <w:tr w:rsidR="00AA7DA5" w:rsidRPr="00AA7DA5" w:rsidTr="00B12A06">
        <w:trPr>
          <w:gridAfter w:val="1"/>
          <w:wAfter w:w="14" w:type="dxa"/>
          <w:trHeight w:val="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12A06">
        <w:trPr>
          <w:gridAfter w:val="1"/>
          <w:wAfter w:w="14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рма 0503117 с.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DA5" w:rsidRPr="00AA7DA5" w:rsidTr="00B12A06">
        <w:trPr>
          <w:gridAfter w:val="7"/>
          <w:wAfter w:w="623" w:type="dxa"/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090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</w:rPr>
              <w:t>2. Расходы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12A06">
        <w:trPr>
          <w:gridAfter w:val="1"/>
          <w:wAfter w:w="14" w:type="dxa"/>
          <w:trHeight w:val="3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72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4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39" w:type="dxa"/>
            <w:gridSpan w:val="8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688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804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808" w:type="dxa"/>
            <w:gridSpan w:val="8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39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88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4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0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 всего, в том числе: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525D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137 253,8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25DA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999 202,3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25DA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138 051,5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того по всем ГРБС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000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525D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137 253,8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25DA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999 202,3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25DA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138 051,5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0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25DA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072 368,2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25DA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922 172,0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25DA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150 196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25DA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3 110,46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25DA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8 542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25DA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4 568,4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беспечение функционирования высшего должностного лица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25DA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3 110,46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25DA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8 542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25DA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4 568,4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25DA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3 110,46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25DA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8 542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25DA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4 568,4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25DA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3 110,46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25DA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8 542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25DA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4 568,4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25DA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3 110,46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25DA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8 542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25DA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4 568,4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25DA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3 110,46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25DA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8 542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25DA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4 568,4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1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0466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6 259,96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6 934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9 325,9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1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04668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6 259,96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6 934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9 325,9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1 2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04668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6 259,96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6 934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9 325,9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1 211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04668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6 259,96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6 934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9 325,9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0F0E0F" w:rsidRPr="00AA7DA5" w:rsidTr="000F0E0F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E0F" w:rsidRPr="00AA7DA5" w:rsidRDefault="000F0E0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E0F" w:rsidRPr="00AA7DA5" w:rsidRDefault="000F0E0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E0F" w:rsidRPr="00AA7DA5" w:rsidRDefault="000F0E0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E0F" w:rsidRPr="00AA7DA5" w:rsidRDefault="007346AA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E0F" w:rsidRPr="00AA7DA5" w:rsidRDefault="000F0E0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E0F" w:rsidRPr="00AA7DA5" w:rsidRDefault="000F0E0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71100С1402 121 26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E0F" w:rsidRDefault="000F0E0F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607,02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E0F" w:rsidRDefault="000F0E0F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607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E0F" w:rsidRDefault="000F0E0F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E0F" w:rsidRPr="00AA7DA5" w:rsidRDefault="000F0E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E0F" w:rsidRPr="00AA7DA5" w:rsidRDefault="000F0E0F" w:rsidP="00AA7DA5">
            <w:pPr>
              <w:widowControl/>
              <w:autoSpaceDE/>
              <w:autoSpaceDN/>
              <w:adjustRightInd/>
            </w:pPr>
          </w:p>
        </w:tc>
      </w:tr>
      <w:tr w:rsidR="000F0E0F" w:rsidRPr="00AA7DA5" w:rsidTr="000F0E0F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E0F" w:rsidRPr="00AA7DA5" w:rsidRDefault="000F0E0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E0F" w:rsidRPr="00AA7DA5" w:rsidRDefault="000F0E0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E0F" w:rsidRPr="00AA7DA5" w:rsidRDefault="000F0E0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E0F" w:rsidRPr="00AA7DA5" w:rsidRDefault="007346AA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компенсации персоналу в денежной форме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E0F" w:rsidRPr="00AA7DA5" w:rsidRDefault="000F0E0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E0F" w:rsidRPr="00AA7DA5" w:rsidRDefault="008C199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71100С1402 121 26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E0F" w:rsidRDefault="008C199C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607,02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E0F" w:rsidRDefault="008C199C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607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E0F" w:rsidRDefault="008C199C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E0F" w:rsidRPr="00AA7DA5" w:rsidRDefault="000F0E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E0F" w:rsidRPr="00AA7DA5" w:rsidRDefault="000F0E0F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9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0466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6 850,5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 60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 242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9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04668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6 850,5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 60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 242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9 2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04668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6 850,5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 60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 242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9 213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04668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6 850,5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 60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 242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Функционирование Правительства Российской Федерации,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0466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72 465,54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0466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4 696,25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0466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7 769,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4A273C" w:rsidRPr="00AA7DA5" w:rsidTr="00CD53E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4A273C" w:rsidRDefault="004A273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73C">
              <w:t>Муниципальная программа «Развитие муниципальной службы в Ваблинском сельсовете Конышевского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73C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43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73C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</w:tr>
      <w:tr w:rsidR="004A273C" w:rsidRPr="00AA7DA5" w:rsidTr="00CD53E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0A0"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0</w:t>
            </w:r>
            <w:r w:rsidR="004A273C">
              <w:rPr>
                <w:rFonts w:ascii="Arial" w:hAnsi="Arial" w:cs="Arial"/>
                <w:color w:val="000000"/>
                <w:sz w:val="16"/>
                <w:szCs w:val="16"/>
              </w:rPr>
              <w:t>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73C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43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73C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</w:tr>
      <w:tr w:rsidR="004A273C" w:rsidRPr="00AA7DA5" w:rsidTr="00CD53E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0A0">
              <w:t>Основное мероприятие «Мероприятия, направленные на развитие муниципальной службы» в Ваблинском сельсовете Конышевского района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00000</w:t>
            </w:r>
            <w:r w:rsidR="004A273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73C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43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73C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</w:tr>
      <w:tr w:rsidR="004A273C" w:rsidRPr="00AA7DA5" w:rsidTr="00CD53E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0A0">
              <w:t>Мероприятия, направленные на развитие муниципальной служб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00</w:t>
            </w:r>
            <w:r w:rsidR="004A273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73C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43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73C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</w:tr>
      <w:tr w:rsidR="004A273C" w:rsidRPr="00AA7DA5" w:rsidTr="00CD53E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0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73C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43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73C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</w:tr>
      <w:tr w:rsidR="0057453A" w:rsidRPr="00AA7DA5" w:rsidTr="00CD53E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Pr="008F00A0" w:rsidRDefault="002B6283" w:rsidP="00AA7DA5">
            <w:pPr>
              <w:widowControl/>
              <w:autoSpaceDE/>
              <w:autoSpaceDN/>
              <w:adjustRightInd/>
            </w:pPr>
            <w:r>
              <w:t>Прочая закупка товаров</w:t>
            </w:r>
            <w:r w:rsidR="00755F1F">
              <w:t>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44</w:t>
            </w:r>
          </w:p>
          <w:p w:rsidR="0057453A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53A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43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53A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</w:tr>
      <w:tr w:rsidR="0057453A" w:rsidRPr="00AA7DA5" w:rsidTr="00CD53E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Pr="008F00A0" w:rsidRDefault="00755F1F" w:rsidP="00AA7DA5">
            <w:pPr>
              <w:widowControl/>
              <w:autoSpaceDE/>
              <w:autoSpaceDN/>
              <w:adjustRightInd/>
            </w:pPr>
            <w: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44</w:t>
            </w:r>
          </w:p>
          <w:p w:rsidR="0057453A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53A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43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53A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</w:tr>
      <w:tr w:rsidR="0057453A" w:rsidRPr="00AA7DA5" w:rsidTr="00CD53E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Pr="008F00A0" w:rsidRDefault="00755F1F" w:rsidP="00AA7DA5">
            <w:pPr>
              <w:widowControl/>
              <w:autoSpaceDE/>
              <w:autoSpaceDN/>
              <w:adjustRightInd/>
            </w:pPr>
            <w: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44</w:t>
            </w:r>
          </w:p>
          <w:p w:rsidR="0057453A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53A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43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53A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</w:tr>
      <w:tr w:rsidR="00755F1F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1F" w:rsidRPr="00AA7DA5" w:rsidRDefault="00755F1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1F" w:rsidRPr="00AA7DA5" w:rsidRDefault="00755F1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1F" w:rsidRPr="00AA7DA5" w:rsidRDefault="00755F1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AA7DA5">
            <w:pPr>
              <w:widowControl/>
              <w:autoSpaceDE/>
              <w:autoSpaceDN/>
              <w:adjustRightInd/>
            </w:pPr>
            <w: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44</w:t>
            </w:r>
          </w:p>
          <w:p w:rsidR="00755F1F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43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1F" w:rsidRPr="00AA7DA5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1F" w:rsidRPr="00AA7DA5" w:rsidRDefault="00755F1F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CD53EC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Депутатов Государственной Думы и их  помощник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04668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68 505,54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1 264,25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7 241,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CD53EC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епутаты Государственной Думы и их помощник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04668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68 505,54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1 264,25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7 241,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CD53EC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04668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68 505,54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1 264,25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7 241,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CD53EC">
        <w:trPr>
          <w:gridAfter w:val="6"/>
          <w:wAfter w:w="609" w:type="dxa"/>
          <w:trHeight w:val="20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0466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68 505,54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1 264,25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7 241,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CD53EC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0466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68 505,54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1 264,25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7 241,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CD53EC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1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0466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0 664,8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0 132,0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0 532,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CD53EC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1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04668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0 664,8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0 132,0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0 532,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CD53EC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1 2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04668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0 664,8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0 132,0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0 532,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CD53EC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1 211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04668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0 664,8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0 132,0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0 532,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CD53EC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9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0466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7 840,74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1 132,1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F197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 708,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CD53EC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9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04668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7 840,74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1 132,1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F197B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 708,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CD53EC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9 2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04668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7 840,74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1 132,1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F197B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 708,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CD53EC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9 213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04668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7 840,74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04668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1 132,1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F197B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 708,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3C35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8F1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366 792,2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C4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8F1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8 933,8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C4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3C35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8F1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3C35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8F1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 858,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C357F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61F0A" w:rsidRDefault="00A61F0A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F0A">
              <w:rPr>
                <w:rFonts w:ascii="Arial" w:hAnsi="Arial" w:cs="Arial"/>
                <w:color w:val="000000"/>
                <w:sz w:val="16"/>
                <w:szCs w:val="1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F197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292 890,2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F197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3 910,8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F197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38 979,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C357F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F197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292 890,2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F197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3 910,8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F197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83 979,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C357F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F197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292 890,2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F197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3 910,8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F197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83 979,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C357F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F197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26 676,8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F197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2 313,5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F197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4 363,3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C357F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F197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26 676,8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F197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2 313,5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8F197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4 363,3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2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F197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0 89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E14C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8F1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 249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F197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7 640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2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F197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0 93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F197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3 298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F197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7 640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2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F197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0 93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4C2" w:rsidRPr="00AA7DA5" w:rsidRDefault="008F197B" w:rsidP="009E1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3 298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F197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7 640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2 221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9E14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 61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8F1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 830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8F1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 780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9E14C2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242 225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Default="008F197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42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Default="008F197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42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Default="009E14C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2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8F1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6 90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9E14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 09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8F1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 86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9E14C2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242 3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Default="009E14C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 95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Default="009E14C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 95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Default="009E14C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</w:pPr>
          </w:p>
        </w:tc>
      </w:tr>
      <w:tr w:rsidR="009E14C2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Pr="00AA7DA5" w:rsidRDefault="007346AA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Pr="00AA7DA5" w:rsidRDefault="0070403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242 34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 95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 95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</w:pPr>
          </w:p>
        </w:tc>
      </w:tr>
      <w:tr w:rsidR="009E14C2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Pr="00AA7DA5" w:rsidRDefault="007346AA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Pr="00AA7DA5" w:rsidRDefault="007346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242 34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 95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 95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04035">
        <w:trPr>
          <w:gridAfter w:val="6"/>
          <w:wAfter w:w="609" w:type="dxa"/>
          <w:trHeight w:val="41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8F1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3 627,5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8F1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0 357,5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7040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8F19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 270,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04035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31B0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7 872,0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31B0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5 971,3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31B0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 900,7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04035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4578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4578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4578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1404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DB4578" w:rsidRDefault="00031B0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27 872,0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DB4578" w:rsidRDefault="00031B0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35 971,3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DB4578" w:rsidRDefault="00031B0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1 900,7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704035" w:rsidRPr="00AA7DA5" w:rsidTr="00704035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035" w:rsidRPr="00AA7DA5" w:rsidRDefault="0070403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035" w:rsidRPr="00AA7DA5" w:rsidRDefault="0070403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035" w:rsidRPr="00AA7DA5" w:rsidRDefault="0070403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35" w:rsidRPr="00DB4578" w:rsidRDefault="0070403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по содержанию имуществ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35" w:rsidRPr="00DB4578" w:rsidRDefault="0070403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35" w:rsidRPr="00DB4578" w:rsidRDefault="0070403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 1404 244 2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35" w:rsidRDefault="00031B0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2 404,9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35" w:rsidRDefault="00031B0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2 404,9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35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035" w:rsidRPr="00AA7DA5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035" w:rsidRPr="00AA7DA5" w:rsidRDefault="00704035" w:rsidP="00AA7DA5">
            <w:pPr>
              <w:widowControl/>
              <w:autoSpaceDE/>
              <w:autoSpaceDN/>
              <w:adjustRightInd/>
            </w:pPr>
          </w:p>
        </w:tc>
      </w:tr>
      <w:tr w:rsidR="00A21DB7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B7" w:rsidRPr="00AA7DA5" w:rsidRDefault="00A21DB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B7" w:rsidRPr="00AA7DA5" w:rsidRDefault="00A21DB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B7" w:rsidRPr="00AA7DA5" w:rsidRDefault="00A21DB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A14C9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A21DB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A21DB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</w:t>
            </w:r>
            <w:r w:rsidR="00DB4578"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404 244 22</w:t>
            </w:r>
            <w:r w:rsidR="00A14C92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031B0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5 467,1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031B0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3 566,3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A14C92" w:rsidP="00A14C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      </w:t>
            </w:r>
            <w:r w:rsidR="00031B0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1 900,7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B7" w:rsidRPr="00AA7DA5" w:rsidRDefault="00A21DB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B7" w:rsidRPr="00AA7DA5" w:rsidRDefault="00A21DB7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4 3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31B0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5 755,5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31B0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4 386,2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31B0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1 369,2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031B03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03" w:rsidRPr="00AA7DA5" w:rsidRDefault="00031B0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03" w:rsidRPr="00AA7DA5" w:rsidRDefault="00031B0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03" w:rsidRPr="00AA7DA5" w:rsidRDefault="00031B0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B03" w:rsidRPr="00AA7DA5" w:rsidRDefault="00031B03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B03" w:rsidRPr="00AA7DA5" w:rsidRDefault="00031B03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B03" w:rsidRPr="00AA7DA5" w:rsidRDefault="00031B03" w:rsidP="00031B0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4 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B03" w:rsidRDefault="00031B0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 74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B03" w:rsidRDefault="00031B0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 74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1B03" w:rsidRDefault="00031B0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03" w:rsidRPr="00AA7DA5" w:rsidRDefault="00031B0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03" w:rsidRPr="00AA7DA5" w:rsidRDefault="00031B03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4 34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31B0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1 015,5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31B0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B62C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 646,2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62C0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1 369,2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4 343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E71B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4 47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62C0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6 906,0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62C0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 565,9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70403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035" w:rsidRPr="00AA7DA5" w:rsidRDefault="0070403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035" w:rsidRPr="00AA7DA5" w:rsidRDefault="0070403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035" w:rsidRPr="00AA7DA5" w:rsidRDefault="0070403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35" w:rsidRPr="00AA7DA5" w:rsidRDefault="007346AA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35" w:rsidRPr="00AA7DA5" w:rsidRDefault="0070403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35" w:rsidRPr="00AA7DA5" w:rsidRDefault="0070403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244 34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35" w:rsidRDefault="00B62C0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6 543,6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35" w:rsidRDefault="00B62C0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2 740,1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35" w:rsidRDefault="00B62C0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 803,3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035" w:rsidRPr="00AA7DA5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035" w:rsidRPr="00AA7DA5" w:rsidRDefault="00704035" w:rsidP="00AA7DA5">
            <w:pPr>
              <w:widowControl/>
              <w:autoSpaceDE/>
              <w:autoSpaceDN/>
              <w:adjustRightInd/>
            </w:pPr>
          </w:p>
        </w:tc>
      </w:tr>
      <w:tr w:rsidR="00AC1E5B" w:rsidRPr="00AA7DA5" w:rsidTr="007B01AE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Pr="00A36F3E" w:rsidRDefault="00AC1E5B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Pr="00A36F3E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1404 247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2 159,3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E5B" w:rsidRDefault="00B62C0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 706,9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E5B" w:rsidRDefault="00B62C0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3 452,3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</w:tr>
      <w:tr w:rsidR="00AC1E5B" w:rsidRPr="00AA7DA5" w:rsidTr="007B01AE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Pr="00A36F3E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1404 247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2 159,3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E5B" w:rsidRDefault="00B62C0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 706,9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E5B" w:rsidRDefault="00B62C0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3 452,3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</w:tr>
      <w:tr w:rsidR="00AC1E5B" w:rsidRPr="00AA7DA5" w:rsidTr="007B01AE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Pr="00A36F3E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1404 247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2 159,3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E5B" w:rsidRDefault="00B62C0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 706,9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E5B" w:rsidRDefault="00B62C0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3 452,3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</w:tr>
      <w:tr w:rsidR="00AC1E5B" w:rsidRPr="00AA7DA5" w:rsidTr="007B01AE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мунальные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Pr="00A36F3E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1404 247 223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2 159,3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E5B" w:rsidRDefault="00B62C0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 706,9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E5B" w:rsidRDefault="00B62C0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3 452,3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7B01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B62C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7B01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B62C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 213,4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B62C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 597,2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B62C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84 616,1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DB457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823C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 01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3921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 597,2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3921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 418,7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1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 71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 856,5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 856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1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 71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 856,5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 856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1 29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 71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 856,5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 856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1 291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 71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 856,5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 856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7A5DCD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852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0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51,5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51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</w:tr>
      <w:tr w:rsidR="007A5DCD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852 2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0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51,5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51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</w:tr>
      <w:tr w:rsidR="007A5DCD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852 29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0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51,5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51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</w:tr>
      <w:tr w:rsidR="007A5DCD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r w:rsidR="007A5DCD">
              <w:rPr>
                <w:rFonts w:ascii="Arial" w:hAnsi="Arial" w:cs="Arial"/>
                <w:color w:val="000000"/>
                <w:sz w:val="16"/>
                <w:szCs w:val="16"/>
              </w:rPr>
              <w:t>лог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7A5DCD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шлины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</w:t>
            </w:r>
            <w:r w:rsidR="007A5DCD">
              <w:rPr>
                <w:rFonts w:ascii="Arial" w:hAnsi="Arial" w:cs="Arial"/>
                <w:color w:val="000000"/>
                <w:sz w:val="16"/>
                <w:szCs w:val="16"/>
              </w:rPr>
              <w:t>сбор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852 291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0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51,5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51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3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89,2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410,7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3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10F" w:rsidP="001A00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89,2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410,7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3 29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1A00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10F" w:rsidP="001A00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89,2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410,7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3 29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10F" w:rsidP="001A00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89,2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410,7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7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3921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3921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 197,4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3921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99 197,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70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01AE" w:rsidP="0039210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3921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3921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 197,4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3921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3921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 197,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5914FF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578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823C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 90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578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7B01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15 02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 87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578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823C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 90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5 02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 87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D115D6" w:rsidRPr="00AA7DA5" w:rsidTr="007B01AE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5D6" w:rsidRPr="005914FF" w:rsidRDefault="002B6283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2FA8">
              <w:t xml:space="preserve">Иные межбюджетные трансферты на осуществление переданных </w:t>
            </w:r>
            <w:r w:rsidRPr="00362FA8">
              <w:lastRenderedPageBreak/>
              <w:t>полномочий по организации муниципального финансового контрол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П1485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90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5D6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90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5D6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</w:tr>
      <w:tr w:rsidR="00D115D6" w:rsidRPr="00AA7DA5" w:rsidTr="007B01AE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5D6" w:rsidRPr="005914FF" w:rsidRDefault="002B6283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2984">
              <w:t>Межбюджетные трансферт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П1485 5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90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5D6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90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5D6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</w:tr>
      <w:tr w:rsidR="00D115D6" w:rsidRPr="00AA7DA5" w:rsidTr="007B01AE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5D6" w:rsidRPr="005914FF" w:rsidRDefault="002B6283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C50">
              <w:t>Реализация мероприятий по распространению официальной информаци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П1485 5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90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5D6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90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5D6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</w:tr>
      <w:tr w:rsidR="00D115D6" w:rsidRPr="00AA7DA5" w:rsidTr="007B01AE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5D6" w:rsidRPr="005914FF" w:rsidRDefault="002B6283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C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П1485 540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90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5D6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90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5D6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592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2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 87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592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2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 87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592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2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 87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592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2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 87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592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2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 87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592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2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 87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592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2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 87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0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 98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 87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 98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 87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11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 98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 87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11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 98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 87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11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 98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 87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11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 98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9210F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 87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9210F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11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10F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 98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9210F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 87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9210F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11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1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10F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 53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9210F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 017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9210F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52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1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 53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 017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52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1 2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 53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 017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52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1 211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 53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 017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52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9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 45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 856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59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9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 45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 856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59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9 2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 45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 856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59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9 213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 45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 856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921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59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E926A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00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6AC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1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 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E926A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16482E" w:rsidRDefault="00537296" w:rsidP="002B628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</w:t>
            </w:r>
            <w:r w:rsidRPr="0016482E">
              <w:rPr>
                <w:sz w:val="18"/>
                <w:szCs w:val="18"/>
              </w:rPr>
              <w:t xml:space="preserve">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1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 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E926AC">
        <w:trPr>
          <w:gridAfter w:val="6"/>
          <w:wAfter w:w="609" w:type="dxa"/>
          <w:trHeight w:val="25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296" w:rsidRPr="00EB1C50" w:rsidRDefault="00537296" w:rsidP="00537296">
            <w:pPr>
              <w:spacing w:line="276" w:lineRule="auto"/>
            </w:pPr>
            <w:r w:rsidRPr="00EB1C50">
              <w:t>Муниципальная программа</w:t>
            </w:r>
          </w:p>
          <w:p w:rsidR="00AA7DA5" w:rsidRPr="00F8165F" w:rsidRDefault="00537296" w:rsidP="0053729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1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 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E926AC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296" w:rsidRPr="00F8165F" w:rsidRDefault="00537296" w:rsidP="0053729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 </w:t>
            </w:r>
          </w:p>
          <w:p w:rsidR="00AA7DA5" w:rsidRPr="003973F0" w:rsidRDefault="00537296" w:rsidP="0053729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3F0">
              <w:rPr>
                <w:sz w:val="18"/>
                <w:szCs w:val="18"/>
              </w:rPr>
              <w:t>«</w:t>
            </w:r>
            <w:r w:rsidRPr="003973F0">
              <w:rPr>
                <w:bCs/>
                <w:sz w:val="18"/>
                <w:szCs w:val="18"/>
              </w:rPr>
              <w:t>Обеспечение пожарной безопасности на территории</w:t>
            </w:r>
            <w:r>
              <w:rPr>
                <w:bCs/>
                <w:sz w:val="18"/>
                <w:szCs w:val="18"/>
              </w:rPr>
              <w:t xml:space="preserve"> МО «Ваблинский </w:t>
            </w:r>
            <w:r w:rsidRPr="003973F0">
              <w:rPr>
                <w:bCs/>
                <w:sz w:val="18"/>
                <w:szCs w:val="18"/>
              </w:rPr>
              <w:t>сельсовет» Конышевского района Курской области</w:t>
            </w:r>
            <w:r w:rsidRPr="003973F0">
              <w:rPr>
                <w:sz w:val="18"/>
                <w:szCs w:val="18"/>
              </w:rPr>
              <w:t>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F06B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592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1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3973F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 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E926AC">
        <w:trPr>
          <w:gridAfter w:val="6"/>
          <w:wAfter w:w="609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3973F0" w:rsidRDefault="00537296" w:rsidP="00AA7DA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973F0">
              <w:rPr>
                <w:sz w:val="18"/>
                <w:szCs w:val="18"/>
              </w:rPr>
              <w:t>Основное мероприя</w:t>
            </w:r>
            <w:r>
              <w:rPr>
                <w:sz w:val="18"/>
                <w:szCs w:val="18"/>
              </w:rPr>
              <w:t xml:space="preserve">тие «Повышение степени пожарной </w:t>
            </w:r>
            <w:r w:rsidRPr="003973F0">
              <w:rPr>
                <w:sz w:val="18"/>
                <w:szCs w:val="18"/>
              </w:rPr>
              <w:t>безопасно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1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 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E926AC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16482E" w:rsidRDefault="00AA7DA5" w:rsidP="00AA7DA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82E">
              <w:rPr>
                <w:color w:val="000000"/>
                <w:sz w:val="18"/>
                <w:szCs w:val="18"/>
              </w:rPr>
              <w:t>Обеспечение первичных мер пожарной безопасности в границах насел</w:t>
            </w:r>
            <w:r w:rsidR="00592536" w:rsidRPr="0016482E">
              <w:rPr>
                <w:color w:val="000000"/>
                <w:sz w:val="18"/>
                <w:szCs w:val="18"/>
              </w:rPr>
              <w:t>енных пунктов муниципального образ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1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 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E926AC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1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 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E926AC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1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 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E926AC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1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 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E926AC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1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 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E926AC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1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 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E926AC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1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 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400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E92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2 5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F663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 5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F663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E926A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0A0">
              <w:rPr>
                <w:b/>
                <w:lang w:eastAsia="en-US"/>
              </w:rPr>
              <w:t>Муниципальная программа «Развитие транспортной системы, обеспечение перевозки в муниципальном образовании «Ваблинский сельсовет» и безопасности дорожного движения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F663F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F663F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E926A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7D3474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F00A0">
              <w:rPr>
                <w:lang w:eastAsia="en-US"/>
              </w:rPr>
              <w:t>Подпрограмма «Развитие сети автомобильных дорог в муниципальном образовании «Ваблинский сельсовет» муниципальной программы «Развитие транспортной системы, обеспечение перевозки пассажиров в муниципальном образовании «Ваблинский сельсовет» и безопасности дорожного движения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</w:t>
            </w:r>
            <w:r w:rsidR="00656DF7">
              <w:rPr>
                <w:rFonts w:ascii="Arial" w:hAnsi="Arial" w:cs="Arial"/>
                <w:color w:val="000000"/>
                <w:sz w:val="16"/>
                <w:szCs w:val="16"/>
              </w:rPr>
              <w:t xml:space="preserve"> 11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F663F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F663F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E926A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7D3474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F00A0">
              <w:rPr>
                <w:lang w:eastAsia="en-US"/>
              </w:rPr>
              <w:t>Основные мероприятия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F663F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F663F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E926A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7D3474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F00A0">
              <w:rPr>
                <w:lang w:eastAsia="en-US"/>
              </w:rPr>
              <w:t xml:space="preserve">Иные межбюджетные трансферты на осуществление переданных  полномочий по капитальному ремонту, ремонту и содержанию автомобильных дорог общего пользования </w:t>
            </w:r>
            <w:r w:rsidRPr="008F00A0">
              <w:rPr>
                <w:lang w:eastAsia="en-US"/>
              </w:rPr>
              <w:lastRenderedPageBreak/>
              <w:t>местного знач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F663F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F663F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E926A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7D3474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F00A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П1424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F663F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F663F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E926A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656DF7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П1424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F663F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F663F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E926AC">
        <w:trPr>
          <w:gridAfter w:val="6"/>
          <w:wAfter w:w="609" w:type="dxa"/>
          <w:trHeight w:val="3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656DF7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656D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П1424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F663F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F663F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E926A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656DF7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П1424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F663F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F663F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E926A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656DF7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 П1424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F663F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F663F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E926A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656DF7" w:rsidRDefault="00656DF7" w:rsidP="00AA7DA5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656DF7">
              <w:rPr>
                <w:lang w:eastAsia="en-US"/>
              </w:rP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П1424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F663F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F663F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 имуществом и земельными ресурсами» </w:t>
            </w:r>
            <w:r w:rsidR="009B2F16">
              <w:rPr>
                <w:rFonts w:ascii="Arial" w:hAnsi="Arial" w:cs="Arial"/>
                <w:color w:val="000000"/>
                <w:sz w:val="16"/>
                <w:szCs w:val="16"/>
              </w:rPr>
              <w:t>Ваблинского</w:t>
            </w:r>
            <w:r w:rsidR="004F78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сельсове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412 04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663F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7 5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663F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 5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 </w:t>
            </w:r>
            <w:r w:rsidR="009B2F16">
              <w:rPr>
                <w:rFonts w:ascii="Arial" w:hAnsi="Arial" w:cs="Arial"/>
                <w:color w:val="000000"/>
                <w:sz w:val="16"/>
                <w:szCs w:val="16"/>
              </w:rPr>
              <w:t>Ваблинского</w:t>
            </w:r>
            <w:r w:rsidR="004F78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сельсове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412 041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в области управления муниципальным имуществом и земельными ресурсам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412 04101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земельных отнош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402289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537296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b/>
              </w:rPr>
              <w:t>Муниципальная программа «Благоустройство территории Ваблинского сельсовета Конышевского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537296" w:rsidP="0053729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 5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F663F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 5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F663FB" w:rsidP="007E3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</w:tr>
      <w:tr w:rsidR="00402289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537296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C50">
              <w:rPr>
                <w:lang w:eastAsia="en-US"/>
              </w:rPr>
              <w:t xml:space="preserve">Подпрограмма «Создание условий для обеспечения доступным и </w:t>
            </w:r>
            <w:r w:rsidRPr="00EB1C50">
              <w:rPr>
                <w:lang w:eastAsia="en-US"/>
              </w:rPr>
              <w:lastRenderedPageBreak/>
              <w:t>комфортным жильем граждан в Ваблинском сельсовете Конышевского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 5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F663F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 5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F663F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</w:tr>
      <w:tr w:rsidR="00402289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537296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lang w:eastAsia="en-US"/>
              </w:rPr>
              <w:t>Основное мероприятие «Мероприятие по разработки документов территориального планирования и градостроительного зонирования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DF438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000</w:t>
            </w:r>
            <w:r w:rsidR="007E3BC7">
              <w:rPr>
                <w:rFonts w:ascii="Arial" w:hAnsi="Arial" w:cs="Arial"/>
                <w:color w:val="000000"/>
                <w:sz w:val="16"/>
                <w:szCs w:val="16"/>
              </w:rPr>
              <w:t>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F663F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F663F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</w:tr>
      <w:tr w:rsidR="00402289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lang w:eastAsia="en-US"/>
              </w:rPr>
              <w:t>Мероприятие по внесению в Единый государственный реестр недвижимости сведений о границах муниципальных образований в границах населенных пункт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13600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F663F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6C62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</w:tr>
      <w:tr w:rsidR="00402289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13600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F663F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6C62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</w:tr>
      <w:tr w:rsidR="007E3BC7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13600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F663F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6C62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</w:tr>
      <w:tr w:rsidR="007E3BC7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13600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F663F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6C62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</w:tr>
      <w:tr w:rsidR="007E3BC7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13600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F663F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6C62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</w:tr>
      <w:tr w:rsidR="007E3BC7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13600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F663F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6C62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</w:tr>
      <w:tr w:rsidR="007E3BC7" w:rsidRPr="00AA7DA5" w:rsidTr="00E926AC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lang w:eastAsia="en-US"/>
              </w:rPr>
              <w:t>Основное мероприятие «Мероприятие по разработки документов территориального планирования и градостроительного зонирования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E478B9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6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7B5930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8 2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BC7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 25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BC7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</w:tr>
      <w:tr w:rsidR="007E3BC7" w:rsidRPr="00AA7DA5" w:rsidTr="00E926AC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Реализация мероприятий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E478B9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600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8 2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BC7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 25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BC7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</w:tr>
      <w:tr w:rsidR="007E3BC7" w:rsidRPr="00AA7DA5" w:rsidTr="00E926AC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E478B9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600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8 2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BC7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 25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BC7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</w:tr>
      <w:tr w:rsidR="007E3BC7" w:rsidRPr="00AA7DA5" w:rsidTr="00E926AC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E478B9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600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8 2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BC7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 25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BC7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</w:tr>
      <w:tr w:rsidR="007E3BC7" w:rsidRPr="00AA7DA5" w:rsidTr="00E926AC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E478B9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600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8 2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BC7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 25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BC7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</w:tr>
      <w:tr w:rsidR="007E3BC7" w:rsidRPr="00AA7DA5" w:rsidTr="00E926AC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E478B9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600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8 2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BC7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 25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BC7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</w:tr>
      <w:tr w:rsidR="007E3BC7" w:rsidRPr="00AA7DA5" w:rsidTr="00E926AC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E478B9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600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8 2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BC7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 25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BC7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B4BAA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500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577C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580 384,4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577C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66 756,6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577C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13 627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B4BAA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503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577C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580 384,4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577C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66 756,6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577C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13 627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B4BAA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b/>
                <w:color w:val="000000"/>
                <w:sz w:val="16"/>
                <w:szCs w:val="16"/>
              </w:rPr>
              <w:t>Муниципальная программа «Благоустройство территории муниципального образования «</w:t>
            </w:r>
            <w:r w:rsidR="00B32821">
              <w:rPr>
                <w:rFonts w:ascii="Arial" w:hAnsi="Arial" w:cs="Arial"/>
                <w:b/>
                <w:color w:val="000000"/>
                <w:sz w:val="16"/>
                <w:szCs w:val="16"/>
              </w:rPr>
              <w:t>Ваблинский</w:t>
            </w:r>
            <w:r w:rsidRPr="005914F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сельсовет» Конышевского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503 07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577C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81 110,8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577C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667 48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577C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13 627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B4BAA">
        <w:trPr>
          <w:gridAfter w:val="6"/>
          <w:wAfter w:w="609" w:type="dxa"/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условий реализации муници</w:t>
            </w:r>
            <w:r w:rsidR="00946620">
              <w:rPr>
                <w:rFonts w:ascii="Arial" w:hAnsi="Arial" w:cs="Arial"/>
                <w:color w:val="000000"/>
                <w:sz w:val="16"/>
                <w:szCs w:val="16"/>
              </w:rPr>
              <w:t>пальной программы» Муниципальная программа</w:t>
            </w: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«Благоустройство территории муниципального образования «</w:t>
            </w:r>
            <w:r w:rsidR="00B32821">
              <w:rPr>
                <w:rFonts w:ascii="Arial" w:hAnsi="Arial" w:cs="Arial"/>
                <w:color w:val="000000"/>
                <w:sz w:val="16"/>
                <w:szCs w:val="16"/>
              </w:rPr>
              <w:t>Ваблинский</w:t>
            </w: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» Конышевского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577C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81 110,8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577C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667 48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577C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13 627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2A03BD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рганизация ритуальных услуг и содержание мест захоронения на территории муниципального образования «Ваблинский сельсовет» Конышевского района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E577C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 7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E577C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</w:tr>
      <w:tr w:rsidR="002A03BD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1433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E577C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 7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E577C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</w:tr>
      <w:tr w:rsidR="002A03BD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1433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E577C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 7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E577C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</w:tr>
      <w:tr w:rsidR="00D2094F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1433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E577C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 7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E577C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</w:tr>
      <w:tr w:rsidR="00D2094F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1433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E577C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 7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E577C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</w:tr>
      <w:tr w:rsidR="00D2094F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1433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E577C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 7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E577C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</w:tr>
      <w:tr w:rsidR="00D2094F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С1433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E577C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 7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E577C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рочие мероприятия по благоустройству территории муниципального образования «</w:t>
            </w:r>
            <w:r w:rsidR="00B32821">
              <w:rPr>
                <w:rFonts w:ascii="Arial" w:hAnsi="Arial" w:cs="Arial"/>
                <w:color w:val="000000"/>
                <w:sz w:val="16"/>
                <w:szCs w:val="16"/>
              </w:rPr>
              <w:t>Ваблинский</w:t>
            </w: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» Конышевского района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865C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B865CA" w:rsidP="00D209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151 110,8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865C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642 78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865C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08 327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B4BAA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865C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151 110,8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865C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642 78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865C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08 327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B4BAA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865C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151 110,8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865C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642 78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865C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08 327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B4BAA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865C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151 110,8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865C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642 78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865C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08 327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865C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485 762,8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865C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435 22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865C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541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865C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485 762,8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865C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435 22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4BAA" w:rsidRPr="00AA7DA5" w:rsidRDefault="00B865CA" w:rsidP="00AB4BA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541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E74E2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содержание имуществ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Default="00E74E2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4 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Default="00AB4BAA" w:rsidP="008541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215 000,8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 5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 500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74E2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B865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270 76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74E2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B865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232 72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74E2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B865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 04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B30FA3" w:rsidRPr="00AA7DA5" w:rsidTr="00AB4BAA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936421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4С1433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FA3" w:rsidRDefault="00B865C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665 348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FA3" w:rsidRDefault="00B865C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207 56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FA3" w:rsidRDefault="00B865C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457 7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</w:tr>
      <w:tr w:rsidR="00B865CA" w:rsidRPr="00AA7DA5" w:rsidTr="00AB4BAA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CA" w:rsidRPr="00AA7DA5" w:rsidRDefault="00B865C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CA" w:rsidRPr="00AA7DA5" w:rsidRDefault="00B865C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CA" w:rsidRPr="00AA7DA5" w:rsidRDefault="00B865C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5CA" w:rsidRDefault="00B865CA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5CA" w:rsidRDefault="00B865C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5CA" w:rsidRDefault="00B865C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4С1433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65CA" w:rsidRDefault="00B865C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5 84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65CA" w:rsidRDefault="00B865C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5 84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65CA" w:rsidRDefault="00B865C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CA" w:rsidRPr="00AA7DA5" w:rsidRDefault="00B865C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CA" w:rsidRPr="00AA7DA5" w:rsidRDefault="00B865CA" w:rsidP="00AA7DA5">
            <w:pPr>
              <w:widowControl/>
              <w:autoSpaceDE/>
              <w:autoSpaceDN/>
              <w:adjustRightInd/>
            </w:pPr>
          </w:p>
        </w:tc>
      </w:tr>
      <w:tr w:rsidR="00B30FA3" w:rsidRPr="00AA7DA5" w:rsidTr="00AB4BAA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936421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4С1433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FA3" w:rsidRDefault="00B865C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99 50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FA3" w:rsidRDefault="00B865C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41 72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FA3" w:rsidRDefault="00B865C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457 7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</w:tr>
      <w:tr w:rsidR="00B30FA3" w:rsidRPr="00AA7DA5" w:rsidTr="00AB4BAA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3D7C98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4С1433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FA3" w:rsidRDefault="00B865C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99 50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FA3" w:rsidRDefault="00B865C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41 72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FA3" w:rsidRDefault="00B865C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457 7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0A0">
              <w:rPr>
                <w:b/>
              </w:rPr>
              <w:t>Непрограммная деятельность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503 77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33B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AB4B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9 273,6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9 273,6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503 772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9 273,6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9 273,6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B7801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hd w:val="clear" w:color="auto" w:fill="FFFFFF"/>
              </w:rPr>
              <w:t>Установка детской площадки с ограждением на территории Ваблинского сельсовета Конышевского района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503 7</w:t>
            </w:r>
            <w:r w:rsidR="00FC51DD">
              <w:rPr>
                <w:rFonts w:ascii="Arial" w:hAnsi="Arial" w:cs="Arial"/>
                <w:color w:val="000000"/>
                <w:sz w:val="16"/>
                <w:szCs w:val="16"/>
              </w:rPr>
              <w:t>720014001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B7801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B7801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B7801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B780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B780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B780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B7801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0A0">
              <w:rPr>
                <w:color w:val="000000"/>
                <w:shd w:val="clear" w:color="auto" w:fill="FFFFFF"/>
              </w:rPr>
              <w:t>Софинансирование расходов по реализации проекта «Народный бюджет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503</w:t>
            </w:r>
            <w:r w:rsidR="00662022">
              <w:rPr>
                <w:rFonts w:ascii="Arial" w:hAnsi="Arial" w:cs="Arial"/>
                <w:color w:val="000000"/>
                <w:sz w:val="16"/>
                <w:szCs w:val="16"/>
              </w:rPr>
              <w:t xml:space="preserve"> 77200S4001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520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09,6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520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09,6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B7801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520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09,6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520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09,6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B7801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520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09,6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520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09,6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B7801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520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09,6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520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09,6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B7801">
        <w:trPr>
          <w:gridAfter w:val="6"/>
          <w:wAfter w:w="609" w:type="dxa"/>
          <w:trHeight w:val="49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520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09,6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520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09,6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B7801">
        <w:trPr>
          <w:gridAfter w:val="6"/>
          <w:wAfter w:w="609" w:type="dxa"/>
          <w:trHeight w:val="5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520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09,6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520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09,6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B7801">
        <w:trPr>
          <w:gridAfter w:val="6"/>
          <w:wAfter w:w="609" w:type="dxa"/>
          <w:trHeight w:val="40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520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09,6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520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09,6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4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0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195 460,1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520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85 544,8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09 915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42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195 460,1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520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85 544,8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09 915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Муниципальная </w:t>
            </w:r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программа «Развитие культуры муниципального образования «</w:t>
            </w:r>
            <w:r w:rsidR="00B32821">
              <w:rPr>
                <w:rFonts w:ascii="Arial" w:hAnsi="Arial" w:cs="Arial"/>
                <w:b/>
                <w:color w:val="000000"/>
                <w:sz w:val="16"/>
                <w:szCs w:val="16"/>
              </w:rPr>
              <w:t>Ваблинский</w:t>
            </w:r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сельсовет» Конышевского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195 460,1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520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85 544,8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09 915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Искусство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195 460,1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520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85 544,8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09 915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«Расходы на обеспечение деятельности (оказание услуг) учреждений культуры </w:t>
            </w:r>
            <w:r w:rsidR="009B2F16">
              <w:rPr>
                <w:rFonts w:ascii="Arial" w:hAnsi="Arial" w:cs="Arial"/>
                <w:color w:val="000000"/>
                <w:sz w:val="16"/>
                <w:szCs w:val="16"/>
              </w:rPr>
              <w:t>Ваблинского</w:t>
            </w:r>
            <w:r w:rsidR="00494BD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сельсовета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195 460,1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520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85 544,8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09 915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</w:t>
            </w:r>
            <w:proofErr w:type="gram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и сельских посел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9 78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7 29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2 49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9 78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7 29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Default="00AA7DA5" w:rsidP="00E450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4501D" w:rsidRDefault="00E4501D" w:rsidP="00E450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4501D" w:rsidRDefault="00E4501D" w:rsidP="00E4501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4501D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2 49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9 78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7 29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2 49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1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7 20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2 308,7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 897,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1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7 20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2 308,7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 897,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1 2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7 20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2 308,7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 897,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1 211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7 20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2 308,7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 897,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9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 57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 981,2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594,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9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 57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 981,2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594,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9 2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 57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 981,2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594,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9 213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 57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 981,2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594,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лата заработной платы и начислений на выплаты по оплате </w:t>
            </w:r>
            <w:proofErr w:type="gram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и сельских поселений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0 24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9 205,9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1 038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0 24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9 205,9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1 038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0 24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9 205,9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1 038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1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2 61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5 328,8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7 286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1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2 61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5 328,8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7 286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1 2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2 61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5 328,8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7 286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1 211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2 61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5 328,8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7 286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9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 62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 877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 751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9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 62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 877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 751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9 2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 62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 877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 751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9 213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 62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 877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 751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75 434,1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9 048,9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6 385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54 957,1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8 413,9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6 543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54 957,1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8 413,9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6 543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2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2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2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2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9D03EE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С1401 242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</w:pPr>
          </w:p>
        </w:tc>
      </w:tr>
      <w:tr w:rsidR="009D03EE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С1401 242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 114 063,42  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4 350,3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9 713,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9 89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5 425,3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4 468,6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9 89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4501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5 425,3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3168C" w:rsidP="00D638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664 468,6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6A4C0C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57453A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 по содержанию имуществ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4 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 89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 103,3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 790,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140D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="009D03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1316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3 322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1316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6 677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6A4C0C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С1401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9D03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 169,42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8 925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 244,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</w:tr>
      <w:tr w:rsidR="006A4C0C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С1401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4 169,42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8 925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13168C" w:rsidP="007970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35 244,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</w:tr>
      <w:tr w:rsidR="006A4C0C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С1401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4 169,42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8 925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13168C" w:rsidP="007970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35 244,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</w:tr>
      <w:tr w:rsidR="00797002" w:rsidRPr="00AA7DA5" w:rsidTr="00140D2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Default="0079700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1101С1401 247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 893,6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002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 063,5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002" w:rsidRDefault="0013168C" w:rsidP="002572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 830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</w:tr>
      <w:tr w:rsidR="00A34921" w:rsidRPr="00AA7DA5" w:rsidTr="00140D2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1101С1401 247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 893,6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921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 063,5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921" w:rsidRDefault="0013168C" w:rsidP="002572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 830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</w:tr>
      <w:tr w:rsidR="00A34921" w:rsidRPr="00AA7DA5" w:rsidTr="00140D2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1101С1401 247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 893,6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921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 063,5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921" w:rsidRDefault="0013168C" w:rsidP="002572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 830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</w:tr>
      <w:tr w:rsidR="00A34921" w:rsidRPr="00AA7DA5" w:rsidTr="00140D2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1101С1401 247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 893,6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921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 063,5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921" w:rsidRDefault="0013168C" w:rsidP="002572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 830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2572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4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3168C" w:rsidP="002572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635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 84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2572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4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635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 84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1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4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3168C" w:rsidP="00DB20C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76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71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1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4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76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71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1 29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4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76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71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1 291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4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76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71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3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875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2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3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875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2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3 29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875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2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</w:t>
            </w:r>
            <w:r w:rsidR="0015286C">
              <w:rPr>
                <w:rFonts w:ascii="Arial" w:hAnsi="Arial" w:cs="Arial"/>
                <w:color w:val="000000"/>
                <w:sz w:val="16"/>
                <w:szCs w:val="16"/>
              </w:rPr>
              <w:t xml:space="preserve"> 01101С1401 853 292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875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2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0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7 255,8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 296,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7 255,8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 296,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>Муниципальная программа «Социальная поддержка граждан» муниципального образования «</w:t>
            </w:r>
            <w:r w:rsidR="00B32821">
              <w:rPr>
                <w:rFonts w:ascii="Arial" w:hAnsi="Arial" w:cs="Arial"/>
                <w:b/>
                <w:color w:val="000000"/>
                <w:sz w:val="16"/>
                <w:szCs w:val="16"/>
              </w:rPr>
              <w:t>Ваблинский</w:t>
            </w:r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сельсовет» Конышевского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7 255,8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 296,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</w:t>
            </w:r>
            <w:r w:rsidR="00DF4382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7 255,8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 296,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«Расходы на выплату пенсий за выслугу лет, доплат к пенсиям муниципальных служащих </w:t>
            </w:r>
            <w:r w:rsidR="009B2F16">
              <w:rPr>
                <w:rFonts w:ascii="Arial" w:hAnsi="Arial" w:cs="Arial"/>
                <w:color w:val="000000"/>
                <w:sz w:val="16"/>
                <w:szCs w:val="16"/>
              </w:rPr>
              <w:t>Ваблинского</w:t>
            </w:r>
            <w:r w:rsidR="00DF43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сельсовета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7 255,8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 296,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7 255,8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 296,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7 255,8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 296,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2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7 255,8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 296,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21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7 255,8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 296,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21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7 255,8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 296,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21 26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7 255,8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 296,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21 264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7 255,8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3168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 296,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12A06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12A06">
        <w:trPr>
          <w:gridAfter w:val="7"/>
          <w:wAfter w:w="623" w:type="dxa"/>
          <w:trHeight w:val="45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20CD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Результат исполнения бюджета (дефецит/профицит)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20CD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20CD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6846BF" w:rsidRDefault="00DB20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46BF">
              <w:rPr>
                <w:rFonts w:ascii="Arial" w:hAnsi="Arial" w:cs="Arial"/>
                <w:b/>
                <w:color w:val="000000"/>
                <w:sz w:val="18"/>
                <w:szCs w:val="18"/>
              </w:rPr>
              <w:t>-   </w:t>
            </w:r>
            <w:r w:rsidR="002572C1">
              <w:rPr>
                <w:rFonts w:ascii="Arial" w:hAnsi="Arial" w:cs="Arial"/>
                <w:b/>
                <w:color w:val="000000"/>
                <w:sz w:val="18"/>
                <w:szCs w:val="18"/>
              </w:rPr>
              <w:t>2 973 052,9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6846BF" w:rsidRDefault="00DB20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46BF">
              <w:rPr>
                <w:rFonts w:ascii="Arial" w:hAnsi="Arial" w:cs="Arial"/>
                <w:b/>
                <w:color w:val="000000"/>
                <w:sz w:val="18"/>
                <w:szCs w:val="18"/>
              </w:rPr>
              <w:t>   </w:t>
            </w:r>
            <w:r w:rsidR="00DE2CA7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13168C">
              <w:rPr>
                <w:rFonts w:ascii="Arial" w:hAnsi="Arial" w:cs="Arial"/>
                <w:b/>
                <w:color w:val="000000"/>
                <w:sz w:val="18"/>
                <w:szCs w:val="18"/>
              </w:rPr>
              <w:t> 244 522,64</w:t>
            </w:r>
          </w:p>
        </w:tc>
        <w:tc>
          <w:tcPr>
            <w:tcW w:w="225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A7DA5" w:rsidRPr="00DB20CD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B20CD">
              <w:rPr>
                <w:rFonts w:ascii="Calibri" w:hAnsi="Calibri" w:cs="Arial"/>
                <w:sz w:val="18"/>
                <w:szCs w:val="18"/>
              </w:rPr>
              <w:t>Х</w:t>
            </w:r>
          </w:p>
        </w:tc>
      </w:tr>
    </w:tbl>
    <w:p w:rsidR="00587485" w:rsidRDefault="00587485" w:rsidP="00DF4382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87485" w:rsidRDefault="0058748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46AA" w:rsidRPr="00AA7DA5" w:rsidRDefault="007346AA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tbl>
      <w:tblPr>
        <w:tblW w:w="11229" w:type="dxa"/>
        <w:tblInd w:w="-1231" w:type="dxa"/>
        <w:tblLook w:val="04A0"/>
      </w:tblPr>
      <w:tblGrid>
        <w:gridCol w:w="222"/>
        <w:gridCol w:w="222"/>
        <w:gridCol w:w="22"/>
        <w:gridCol w:w="1698"/>
        <w:gridCol w:w="222"/>
        <w:gridCol w:w="22"/>
        <w:gridCol w:w="222"/>
        <w:gridCol w:w="219"/>
        <w:gridCol w:w="244"/>
        <w:gridCol w:w="244"/>
        <w:gridCol w:w="1600"/>
        <w:gridCol w:w="540"/>
        <w:gridCol w:w="222"/>
        <w:gridCol w:w="1180"/>
        <w:gridCol w:w="340"/>
        <w:gridCol w:w="222"/>
        <w:gridCol w:w="1380"/>
        <w:gridCol w:w="222"/>
        <w:gridCol w:w="222"/>
        <w:gridCol w:w="1520"/>
        <w:gridCol w:w="222"/>
        <w:gridCol w:w="222"/>
      </w:tblGrid>
      <w:tr w:rsidR="00AA7DA5" w:rsidRPr="00AA7DA5" w:rsidTr="00AA7DA5">
        <w:trPr>
          <w:trHeight w:val="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рма 0503117 с.3</w:t>
            </w:r>
          </w:p>
        </w:tc>
      </w:tr>
      <w:tr w:rsidR="00AA7DA5" w:rsidRPr="00AA7DA5" w:rsidTr="00AA7DA5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5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82E" w:rsidRDefault="0016482E" w:rsidP="00F23D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  <w:p w:rsidR="0016482E" w:rsidRDefault="0016482E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</w:rPr>
              <w:t>3. Источники финансирования дефицита бюдже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A7DA5" w:rsidRPr="00AA7DA5" w:rsidTr="00AA7DA5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12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4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82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4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DA5" w:rsidRPr="00AA7DA5" w:rsidTr="00AA7DA5">
        <w:trPr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DA5" w:rsidRPr="00AA7DA5" w:rsidTr="00AA7DA5">
        <w:trPr>
          <w:trHeight w:val="43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 - всего, в том числе: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E92B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973 052,99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94A2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 </w:t>
            </w:r>
            <w:r w:rsidR="00295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5A0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244 522,64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DE2C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5A0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217 575,6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E92B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973 052,99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94A2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 </w:t>
            </w:r>
            <w:r w:rsidR="00295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5A0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244 522,64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94A2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DE2C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5A0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217 575,6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E2CA7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0 00 00 00 0000 5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A00C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9 164 200,89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A00CE" w:rsidP="005A00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8 243 725,00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94A2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</w:t>
            </w:r>
            <w:r w:rsidR="005A0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0 475,8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E2CA7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A00C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9 164 200,89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A00C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8 243 725,00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E2CA7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A00C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9 164 200,89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A00C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8 243 725,00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E2CA7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A00C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9 164 200,89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A00C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8 243 725,00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E2CA7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A00C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9 164 200,89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A00C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8 243 725,00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E2CA7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0 00 00 00 0000 6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A00C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 137 253,88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A00C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999 202,36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94A2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5A0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138 051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E2CA7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A00C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 137 253,88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A00CE" w:rsidP="00894A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999 202,36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E2CA7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A00C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 137 253,88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A00C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999 202,36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E2CA7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A00C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 137 253,88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A00C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999 202,36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E2CA7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A00C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 137 253,88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5A00C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999 202,36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уководитель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A7D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56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56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A7D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56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56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уководитель финансово-экономической службы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A7D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56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56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</w:tbl>
    <w:p w:rsidR="00AA7DA5" w:rsidRPr="00AA7DA5" w:rsidRDefault="00AA7DA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7DA5" w:rsidRPr="00AA7DA5" w:rsidRDefault="00AA7DA5" w:rsidP="00AA7DA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7DA5" w:rsidRPr="00AA7DA5" w:rsidRDefault="00AA7DA5" w:rsidP="00AA7DA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57F3" w:rsidRPr="00AC6B9F" w:rsidRDefault="008C57F3" w:rsidP="00F60CAF">
      <w:pPr>
        <w:widowControl/>
        <w:autoSpaceDE/>
        <w:autoSpaceDN/>
        <w:adjustRightInd/>
        <w:jc w:val="right"/>
        <w:rPr>
          <w:sz w:val="28"/>
          <w:szCs w:val="27"/>
        </w:rPr>
      </w:pPr>
    </w:p>
    <w:sectPr w:rsidR="008C57F3" w:rsidRPr="00AC6B9F" w:rsidSect="00D33083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0D3" w:rsidRDefault="00A520D3" w:rsidP="004C1FC8">
      <w:r>
        <w:separator/>
      </w:r>
    </w:p>
  </w:endnote>
  <w:endnote w:type="continuationSeparator" w:id="0">
    <w:p w:rsidR="00A520D3" w:rsidRDefault="00A520D3" w:rsidP="004C1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0D3" w:rsidRDefault="00A520D3" w:rsidP="004C1FC8">
      <w:r>
        <w:separator/>
      </w:r>
    </w:p>
  </w:footnote>
  <w:footnote w:type="continuationSeparator" w:id="0">
    <w:p w:rsidR="00A520D3" w:rsidRDefault="00A520D3" w:rsidP="004C1F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4682E"/>
    <w:multiLevelType w:val="hybridMultilevel"/>
    <w:tmpl w:val="DA74176A"/>
    <w:lvl w:ilvl="0" w:tplc="0A523AEA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806A2"/>
    <w:multiLevelType w:val="hybridMultilevel"/>
    <w:tmpl w:val="EAF8EF48"/>
    <w:lvl w:ilvl="0" w:tplc="233AE1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6B5182"/>
    <w:multiLevelType w:val="hybridMultilevel"/>
    <w:tmpl w:val="82EAE08E"/>
    <w:lvl w:ilvl="0" w:tplc="E946BA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9B4D56"/>
    <w:multiLevelType w:val="hybridMultilevel"/>
    <w:tmpl w:val="696E429A"/>
    <w:lvl w:ilvl="0" w:tplc="71C8878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6AC6BD7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B1646C6"/>
    <w:multiLevelType w:val="multilevel"/>
    <w:tmpl w:val="992A6D6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731"/>
    <w:rsid w:val="000016BE"/>
    <w:rsid w:val="00001A39"/>
    <w:rsid w:val="00011114"/>
    <w:rsid w:val="00017711"/>
    <w:rsid w:val="00023125"/>
    <w:rsid w:val="00026CBC"/>
    <w:rsid w:val="00027181"/>
    <w:rsid w:val="0003049E"/>
    <w:rsid w:val="00031B03"/>
    <w:rsid w:val="00034219"/>
    <w:rsid w:val="00036689"/>
    <w:rsid w:val="00040637"/>
    <w:rsid w:val="00044C3D"/>
    <w:rsid w:val="00045F1F"/>
    <w:rsid w:val="00050378"/>
    <w:rsid w:val="00050AF3"/>
    <w:rsid w:val="0005250A"/>
    <w:rsid w:val="000626C5"/>
    <w:rsid w:val="00071151"/>
    <w:rsid w:val="000771E1"/>
    <w:rsid w:val="000836B0"/>
    <w:rsid w:val="00086973"/>
    <w:rsid w:val="00090D8B"/>
    <w:rsid w:val="000A3245"/>
    <w:rsid w:val="000A387B"/>
    <w:rsid w:val="000A3C32"/>
    <w:rsid w:val="000A548A"/>
    <w:rsid w:val="000B34F6"/>
    <w:rsid w:val="000B750F"/>
    <w:rsid w:val="000C0390"/>
    <w:rsid w:val="000C73F3"/>
    <w:rsid w:val="000D035F"/>
    <w:rsid w:val="000D5EC4"/>
    <w:rsid w:val="000D755E"/>
    <w:rsid w:val="000E0C81"/>
    <w:rsid w:val="000E0D87"/>
    <w:rsid w:val="000E22F5"/>
    <w:rsid w:val="000F0E0F"/>
    <w:rsid w:val="000F5560"/>
    <w:rsid w:val="0010181C"/>
    <w:rsid w:val="00111E9C"/>
    <w:rsid w:val="00113FCD"/>
    <w:rsid w:val="001154D0"/>
    <w:rsid w:val="001300AD"/>
    <w:rsid w:val="0013168C"/>
    <w:rsid w:val="00133E1B"/>
    <w:rsid w:val="0013470F"/>
    <w:rsid w:val="00135955"/>
    <w:rsid w:val="00140D21"/>
    <w:rsid w:val="0014499F"/>
    <w:rsid w:val="0015286C"/>
    <w:rsid w:val="00154C78"/>
    <w:rsid w:val="00160F4D"/>
    <w:rsid w:val="0016362F"/>
    <w:rsid w:val="0016482E"/>
    <w:rsid w:val="00165DBF"/>
    <w:rsid w:val="00167492"/>
    <w:rsid w:val="0016755B"/>
    <w:rsid w:val="00172259"/>
    <w:rsid w:val="00173B70"/>
    <w:rsid w:val="00180A9E"/>
    <w:rsid w:val="0018238B"/>
    <w:rsid w:val="00184802"/>
    <w:rsid w:val="00185949"/>
    <w:rsid w:val="0018621B"/>
    <w:rsid w:val="0018730D"/>
    <w:rsid w:val="00191EE1"/>
    <w:rsid w:val="001924A6"/>
    <w:rsid w:val="00194175"/>
    <w:rsid w:val="00195F84"/>
    <w:rsid w:val="001A00B6"/>
    <w:rsid w:val="001A0475"/>
    <w:rsid w:val="001A39A8"/>
    <w:rsid w:val="001B1A73"/>
    <w:rsid w:val="001B24F9"/>
    <w:rsid w:val="001B5F44"/>
    <w:rsid w:val="001B6542"/>
    <w:rsid w:val="001D2648"/>
    <w:rsid w:val="001D7BB8"/>
    <w:rsid w:val="001F587F"/>
    <w:rsid w:val="002027E8"/>
    <w:rsid w:val="00206E9E"/>
    <w:rsid w:val="002112AC"/>
    <w:rsid w:val="00212564"/>
    <w:rsid w:val="002143E1"/>
    <w:rsid w:val="0021648C"/>
    <w:rsid w:val="00220FF2"/>
    <w:rsid w:val="00222176"/>
    <w:rsid w:val="00222A43"/>
    <w:rsid w:val="00223F5D"/>
    <w:rsid w:val="002303AD"/>
    <w:rsid w:val="002338FA"/>
    <w:rsid w:val="002448D4"/>
    <w:rsid w:val="002466D2"/>
    <w:rsid w:val="002519E2"/>
    <w:rsid w:val="002548CC"/>
    <w:rsid w:val="002572C1"/>
    <w:rsid w:val="00264D4E"/>
    <w:rsid w:val="00273E2D"/>
    <w:rsid w:val="0029328E"/>
    <w:rsid w:val="00294C94"/>
    <w:rsid w:val="0029513C"/>
    <w:rsid w:val="002A03BD"/>
    <w:rsid w:val="002A4D2E"/>
    <w:rsid w:val="002A556E"/>
    <w:rsid w:val="002B352C"/>
    <w:rsid w:val="002B4264"/>
    <w:rsid w:val="002B6283"/>
    <w:rsid w:val="002C6230"/>
    <w:rsid w:val="002E44A2"/>
    <w:rsid w:val="002F374C"/>
    <w:rsid w:val="002F7259"/>
    <w:rsid w:val="00301571"/>
    <w:rsid w:val="00306BA0"/>
    <w:rsid w:val="00313B6A"/>
    <w:rsid w:val="0031589D"/>
    <w:rsid w:val="003244F1"/>
    <w:rsid w:val="00324E6C"/>
    <w:rsid w:val="00330FFF"/>
    <w:rsid w:val="003325CD"/>
    <w:rsid w:val="003374C7"/>
    <w:rsid w:val="003568F4"/>
    <w:rsid w:val="00363E91"/>
    <w:rsid w:val="00375396"/>
    <w:rsid w:val="003800C4"/>
    <w:rsid w:val="00380563"/>
    <w:rsid w:val="00381BD2"/>
    <w:rsid w:val="0039210F"/>
    <w:rsid w:val="00392F4A"/>
    <w:rsid w:val="00394708"/>
    <w:rsid w:val="00394A81"/>
    <w:rsid w:val="00395D61"/>
    <w:rsid w:val="00397049"/>
    <w:rsid w:val="003973F0"/>
    <w:rsid w:val="003A03F2"/>
    <w:rsid w:val="003A0DF4"/>
    <w:rsid w:val="003A6A7A"/>
    <w:rsid w:val="003B1D2E"/>
    <w:rsid w:val="003B3989"/>
    <w:rsid w:val="003B4F8C"/>
    <w:rsid w:val="003B6932"/>
    <w:rsid w:val="003B7309"/>
    <w:rsid w:val="003C01CF"/>
    <w:rsid w:val="003C1E1F"/>
    <w:rsid w:val="003C26D1"/>
    <w:rsid w:val="003C357F"/>
    <w:rsid w:val="003C6100"/>
    <w:rsid w:val="003C6A7E"/>
    <w:rsid w:val="003C7489"/>
    <w:rsid w:val="003D2731"/>
    <w:rsid w:val="003D3312"/>
    <w:rsid w:val="003D538A"/>
    <w:rsid w:val="003D7479"/>
    <w:rsid w:val="003D7C98"/>
    <w:rsid w:val="003F17E6"/>
    <w:rsid w:val="003F196E"/>
    <w:rsid w:val="003F2AB6"/>
    <w:rsid w:val="003F4A47"/>
    <w:rsid w:val="003F67E7"/>
    <w:rsid w:val="00400F0E"/>
    <w:rsid w:val="00402289"/>
    <w:rsid w:val="0040452E"/>
    <w:rsid w:val="0040578D"/>
    <w:rsid w:val="00412DF4"/>
    <w:rsid w:val="004158DB"/>
    <w:rsid w:val="00417F41"/>
    <w:rsid w:val="004314CF"/>
    <w:rsid w:val="00432373"/>
    <w:rsid w:val="00446DFC"/>
    <w:rsid w:val="004539E6"/>
    <w:rsid w:val="00453AFD"/>
    <w:rsid w:val="00454B2B"/>
    <w:rsid w:val="00461320"/>
    <w:rsid w:val="00471AF3"/>
    <w:rsid w:val="004739D0"/>
    <w:rsid w:val="0047481F"/>
    <w:rsid w:val="00475F96"/>
    <w:rsid w:val="0047784E"/>
    <w:rsid w:val="00477B11"/>
    <w:rsid w:val="00480AE2"/>
    <w:rsid w:val="00483165"/>
    <w:rsid w:val="00494BD8"/>
    <w:rsid w:val="00495BF6"/>
    <w:rsid w:val="004A160B"/>
    <w:rsid w:val="004A273C"/>
    <w:rsid w:val="004A363C"/>
    <w:rsid w:val="004B1AF5"/>
    <w:rsid w:val="004C0780"/>
    <w:rsid w:val="004C1FAF"/>
    <w:rsid w:val="004C1FC8"/>
    <w:rsid w:val="004C234D"/>
    <w:rsid w:val="004C2F3D"/>
    <w:rsid w:val="004D2244"/>
    <w:rsid w:val="004D2575"/>
    <w:rsid w:val="004D4C82"/>
    <w:rsid w:val="004D7C9F"/>
    <w:rsid w:val="004D7F82"/>
    <w:rsid w:val="004E28B0"/>
    <w:rsid w:val="004E6649"/>
    <w:rsid w:val="004E7CC3"/>
    <w:rsid w:val="004F3941"/>
    <w:rsid w:val="004F6858"/>
    <w:rsid w:val="004F7818"/>
    <w:rsid w:val="004F7BA5"/>
    <w:rsid w:val="00502B5C"/>
    <w:rsid w:val="00505DED"/>
    <w:rsid w:val="00506436"/>
    <w:rsid w:val="00515AF0"/>
    <w:rsid w:val="00520801"/>
    <w:rsid w:val="0052192C"/>
    <w:rsid w:val="00525DA8"/>
    <w:rsid w:val="00531338"/>
    <w:rsid w:val="00531BD8"/>
    <w:rsid w:val="005355EC"/>
    <w:rsid w:val="00537296"/>
    <w:rsid w:val="0054371C"/>
    <w:rsid w:val="00547ACA"/>
    <w:rsid w:val="00547AEA"/>
    <w:rsid w:val="00553C8E"/>
    <w:rsid w:val="00554EBD"/>
    <w:rsid w:val="00557DCD"/>
    <w:rsid w:val="00563ECD"/>
    <w:rsid w:val="0057453A"/>
    <w:rsid w:val="00576215"/>
    <w:rsid w:val="00583B7D"/>
    <w:rsid w:val="00587485"/>
    <w:rsid w:val="005914FF"/>
    <w:rsid w:val="00592536"/>
    <w:rsid w:val="005933B4"/>
    <w:rsid w:val="005A00CE"/>
    <w:rsid w:val="005A0274"/>
    <w:rsid w:val="005A0FF8"/>
    <w:rsid w:val="005A2E6B"/>
    <w:rsid w:val="005A57C7"/>
    <w:rsid w:val="005B0C42"/>
    <w:rsid w:val="005B139F"/>
    <w:rsid w:val="005B296F"/>
    <w:rsid w:val="005B2B27"/>
    <w:rsid w:val="005B33DF"/>
    <w:rsid w:val="005C1E81"/>
    <w:rsid w:val="005C21F2"/>
    <w:rsid w:val="005C7E75"/>
    <w:rsid w:val="005D703D"/>
    <w:rsid w:val="005E5A84"/>
    <w:rsid w:val="005E71BB"/>
    <w:rsid w:val="005F0234"/>
    <w:rsid w:val="005F4C3E"/>
    <w:rsid w:val="00607338"/>
    <w:rsid w:val="00617F3E"/>
    <w:rsid w:val="00620A5F"/>
    <w:rsid w:val="00623F23"/>
    <w:rsid w:val="00630910"/>
    <w:rsid w:val="00634789"/>
    <w:rsid w:val="00634E9A"/>
    <w:rsid w:val="00637040"/>
    <w:rsid w:val="00637340"/>
    <w:rsid w:val="00637EA5"/>
    <w:rsid w:val="006412A9"/>
    <w:rsid w:val="00641DAB"/>
    <w:rsid w:val="00642931"/>
    <w:rsid w:val="00643BC0"/>
    <w:rsid w:val="00644BA9"/>
    <w:rsid w:val="006461A3"/>
    <w:rsid w:val="006519B9"/>
    <w:rsid w:val="0065311A"/>
    <w:rsid w:val="00654BC6"/>
    <w:rsid w:val="00655981"/>
    <w:rsid w:val="00656DF7"/>
    <w:rsid w:val="00656F0F"/>
    <w:rsid w:val="00662022"/>
    <w:rsid w:val="00671A2B"/>
    <w:rsid w:val="00671F0A"/>
    <w:rsid w:val="006807B3"/>
    <w:rsid w:val="00681E4B"/>
    <w:rsid w:val="00684084"/>
    <w:rsid w:val="006846BF"/>
    <w:rsid w:val="00693001"/>
    <w:rsid w:val="006A4C0C"/>
    <w:rsid w:val="006B0D14"/>
    <w:rsid w:val="006B0F72"/>
    <w:rsid w:val="006B1A99"/>
    <w:rsid w:val="006C04A4"/>
    <w:rsid w:val="006C1730"/>
    <w:rsid w:val="006C62D3"/>
    <w:rsid w:val="006D182C"/>
    <w:rsid w:val="006D388F"/>
    <w:rsid w:val="006E0C48"/>
    <w:rsid w:val="006E2A1E"/>
    <w:rsid w:val="006E3F6F"/>
    <w:rsid w:val="006E7BED"/>
    <w:rsid w:val="006F2B59"/>
    <w:rsid w:val="00700E81"/>
    <w:rsid w:val="00704035"/>
    <w:rsid w:val="00704BB7"/>
    <w:rsid w:val="0070753C"/>
    <w:rsid w:val="0071100A"/>
    <w:rsid w:val="007158E7"/>
    <w:rsid w:val="00717979"/>
    <w:rsid w:val="00724961"/>
    <w:rsid w:val="00731818"/>
    <w:rsid w:val="00732E85"/>
    <w:rsid w:val="007346AA"/>
    <w:rsid w:val="00747402"/>
    <w:rsid w:val="00755F1F"/>
    <w:rsid w:val="00756E92"/>
    <w:rsid w:val="00761468"/>
    <w:rsid w:val="00765CA5"/>
    <w:rsid w:val="00771E76"/>
    <w:rsid w:val="007810BC"/>
    <w:rsid w:val="00783692"/>
    <w:rsid w:val="00797002"/>
    <w:rsid w:val="00797340"/>
    <w:rsid w:val="007A0E14"/>
    <w:rsid w:val="007A2B2C"/>
    <w:rsid w:val="007A3E04"/>
    <w:rsid w:val="007A5DCD"/>
    <w:rsid w:val="007A6558"/>
    <w:rsid w:val="007A6D9C"/>
    <w:rsid w:val="007A6E2F"/>
    <w:rsid w:val="007B01AE"/>
    <w:rsid w:val="007B5930"/>
    <w:rsid w:val="007C225A"/>
    <w:rsid w:val="007C26C6"/>
    <w:rsid w:val="007C40C4"/>
    <w:rsid w:val="007D0F67"/>
    <w:rsid w:val="007D3474"/>
    <w:rsid w:val="007D4AC0"/>
    <w:rsid w:val="007D5922"/>
    <w:rsid w:val="007D6A29"/>
    <w:rsid w:val="007E1298"/>
    <w:rsid w:val="007E3BC7"/>
    <w:rsid w:val="007E44A2"/>
    <w:rsid w:val="007E6F84"/>
    <w:rsid w:val="007E7518"/>
    <w:rsid w:val="007F1C5B"/>
    <w:rsid w:val="00803BAB"/>
    <w:rsid w:val="00810254"/>
    <w:rsid w:val="00810975"/>
    <w:rsid w:val="00820245"/>
    <w:rsid w:val="00820E8C"/>
    <w:rsid w:val="00823C7D"/>
    <w:rsid w:val="0084149B"/>
    <w:rsid w:val="0085413C"/>
    <w:rsid w:val="00861358"/>
    <w:rsid w:val="00862BE4"/>
    <w:rsid w:val="0086716E"/>
    <w:rsid w:val="00867431"/>
    <w:rsid w:val="00871BEF"/>
    <w:rsid w:val="00873775"/>
    <w:rsid w:val="00873898"/>
    <w:rsid w:val="00873FFA"/>
    <w:rsid w:val="0087669C"/>
    <w:rsid w:val="008850F2"/>
    <w:rsid w:val="00885E17"/>
    <w:rsid w:val="00886247"/>
    <w:rsid w:val="00887817"/>
    <w:rsid w:val="00894A24"/>
    <w:rsid w:val="008955FD"/>
    <w:rsid w:val="00895B41"/>
    <w:rsid w:val="008A2DCF"/>
    <w:rsid w:val="008A38E1"/>
    <w:rsid w:val="008A6600"/>
    <w:rsid w:val="008B7F10"/>
    <w:rsid w:val="008C199C"/>
    <w:rsid w:val="008C57F3"/>
    <w:rsid w:val="008C709A"/>
    <w:rsid w:val="008D3EA5"/>
    <w:rsid w:val="008D4251"/>
    <w:rsid w:val="008D4518"/>
    <w:rsid w:val="008D62B6"/>
    <w:rsid w:val="008E031A"/>
    <w:rsid w:val="008E7B59"/>
    <w:rsid w:val="008F0BF0"/>
    <w:rsid w:val="008F197B"/>
    <w:rsid w:val="008F3969"/>
    <w:rsid w:val="008F4879"/>
    <w:rsid w:val="008F5FB2"/>
    <w:rsid w:val="008F6B55"/>
    <w:rsid w:val="00912036"/>
    <w:rsid w:val="009143AA"/>
    <w:rsid w:val="009150D6"/>
    <w:rsid w:val="00925C6F"/>
    <w:rsid w:val="00930597"/>
    <w:rsid w:val="0093361E"/>
    <w:rsid w:val="00935917"/>
    <w:rsid w:val="00936421"/>
    <w:rsid w:val="00937257"/>
    <w:rsid w:val="009461C6"/>
    <w:rsid w:val="00946620"/>
    <w:rsid w:val="00946956"/>
    <w:rsid w:val="009523B9"/>
    <w:rsid w:val="00953188"/>
    <w:rsid w:val="009636C9"/>
    <w:rsid w:val="00982279"/>
    <w:rsid w:val="00982E07"/>
    <w:rsid w:val="009845FA"/>
    <w:rsid w:val="00985C3B"/>
    <w:rsid w:val="00986264"/>
    <w:rsid w:val="0099099D"/>
    <w:rsid w:val="009921FC"/>
    <w:rsid w:val="00994DC2"/>
    <w:rsid w:val="00995B9E"/>
    <w:rsid w:val="009A2731"/>
    <w:rsid w:val="009B1429"/>
    <w:rsid w:val="009B2F16"/>
    <w:rsid w:val="009B7028"/>
    <w:rsid w:val="009C0C97"/>
    <w:rsid w:val="009C146A"/>
    <w:rsid w:val="009C6268"/>
    <w:rsid w:val="009D03EE"/>
    <w:rsid w:val="009D38B0"/>
    <w:rsid w:val="009D70DC"/>
    <w:rsid w:val="009D7570"/>
    <w:rsid w:val="009E02A7"/>
    <w:rsid w:val="009E14C2"/>
    <w:rsid w:val="009E192C"/>
    <w:rsid w:val="009E2C32"/>
    <w:rsid w:val="009E4127"/>
    <w:rsid w:val="009E5A1D"/>
    <w:rsid w:val="009F3A93"/>
    <w:rsid w:val="009F7837"/>
    <w:rsid w:val="00A04386"/>
    <w:rsid w:val="00A043E5"/>
    <w:rsid w:val="00A060B8"/>
    <w:rsid w:val="00A06219"/>
    <w:rsid w:val="00A14C92"/>
    <w:rsid w:val="00A16B1A"/>
    <w:rsid w:val="00A17FC6"/>
    <w:rsid w:val="00A200FD"/>
    <w:rsid w:val="00A21DB7"/>
    <w:rsid w:val="00A34921"/>
    <w:rsid w:val="00A36F3E"/>
    <w:rsid w:val="00A520D3"/>
    <w:rsid w:val="00A5338F"/>
    <w:rsid w:val="00A54DCC"/>
    <w:rsid w:val="00A61966"/>
    <w:rsid w:val="00A61F0A"/>
    <w:rsid w:val="00A6299C"/>
    <w:rsid w:val="00A718ED"/>
    <w:rsid w:val="00A73F48"/>
    <w:rsid w:val="00A73F64"/>
    <w:rsid w:val="00A773F6"/>
    <w:rsid w:val="00A9723E"/>
    <w:rsid w:val="00AA0401"/>
    <w:rsid w:val="00AA7DA5"/>
    <w:rsid w:val="00AB3335"/>
    <w:rsid w:val="00AB4BAA"/>
    <w:rsid w:val="00AB68D5"/>
    <w:rsid w:val="00AB73FD"/>
    <w:rsid w:val="00AC1E5B"/>
    <w:rsid w:val="00AC6319"/>
    <w:rsid w:val="00AC6B9F"/>
    <w:rsid w:val="00AD02BB"/>
    <w:rsid w:val="00AE3D79"/>
    <w:rsid w:val="00AE50FD"/>
    <w:rsid w:val="00AF06BE"/>
    <w:rsid w:val="00AF07EF"/>
    <w:rsid w:val="00AF77BB"/>
    <w:rsid w:val="00B11B59"/>
    <w:rsid w:val="00B12A06"/>
    <w:rsid w:val="00B30FA3"/>
    <w:rsid w:val="00B3268E"/>
    <w:rsid w:val="00B32821"/>
    <w:rsid w:val="00B330F6"/>
    <w:rsid w:val="00B367F9"/>
    <w:rsid w:val="00B3739F"/>
    <w:rsid w:val="00B37A4D"/>
    <w:rsid w:val="00B40FB4"/>
    <w:rsid w:val="00B417F0"/>
    <w:rsid w:val="00B42B67"/>
    <w:rsid w:val="00B521D3"/>
    <w:rsid w:val="00B579E2"/>
    <w:rsid w:val="00B62C05"/>
    <w:rsid w:val="00B6567E"/>
    <w:rsid w:val="00B7218D"/>
    <w:rsid w:val="00B80E6F"/>
    <w:rsid w:val="00B8556D"/>
    <w:rsid w:val="00B865CA"/>
    <w:rsid w:val="00B866D9"/>
    <w:rsid w:val="00B93661"/>
    <w:rsid w:val="00B9439F"/>
    <w:rsid w:val="00BA4404"/>
    <w:rsid w:val="00BA65B8"/>
    <w:rsid w:val="00BB0B15"/>
    <w:rsid w:val="00BB7801"/>
    <w:rsid w:val="00BC2289"/>
    <w:rsid w:val="00BC3018"/>
    <w:rsid w:val="00BC4C7D"/>
    <w:rsid w:val="00BC6D28"/>
    <w:rsid w:val="00BD2354"/>
    <w:rsid w:val="00BE3B53"/>
    <w:rsid w:val="00BE3BA2"/>
    <w:rsid w:val="00BE545D"/>
    <w:rsid w:val="00BF5F83"/>
    <w:rsid w:val="00C11E80"/>
    <w:rsid w:val="00C1208B"/>
    <w:rsid w:val="00C12369"/>
    <w:rsid w:val="00C149DB"/>
    <w:rsid w:val="00C2302B"/>
    <w:rsid w:val="00C6002D"/>
    <w:rsid w:val="00C716B4"/>
    <w:rsid w:val="00C718F8"/>
    <w:rsid w:val="00C74282"/>
    <w:rsid w:val="00C74DB1"/>
    <w:rsid w:val="00C83A85"/>
    <w:rsid w:val="00C83C04"/>
    <w:rsid w:val="00C8598A"/>
    <w:rsid w:val="00C85C54"/>
    <w:rsid w:val="00C96448"/>
    <w:rsid w:val="00CA225D"/>
    <w:rsid w:val="00CC3D49"/>
    <w:rsid w:val="00CD53EC"/>
    <w:rsid w:val="00CD799A"/>
    <w:rsid w:val="00CE47C6"/>
    <w:rsid w:val="00CE785A"/>
    <w:rsid w:val="00CF7FD2"/>
    <w:rsid w:val="00D03777"/>
    <w:rsid w:val="00D04668"/>
    <w:rsid w:val="00D115D6"/>
    <w:rsid w:val="00D1220D"/>
    <w:rsid w:val="00D15DAE"/>
    <w:rsid w:val="00D16570"/>
    <w:rsid w:val="00D17D25"/>
    <w:rsid w:val="00D2094F"/>
    <w:rsid w:val="00D215BD"/>
    <w:rsid w:val="00D30530"/>
    <w:rsid w:val="00D30664"/>
    <w:rsid w:val="00D32C12"/>
    <w:rsid w:val="00D33083"/>
    <w:rsid w:val="00D4286D"/>
    <w:rsid w:val="00D5094B"/>
    <w:rsid w:val="00D54449"/>
    <w:rsid w:val="00D6258A"/>
    <w:rsid w:val="00D63829"/>
    <w:rsid w:val="00D6727B"/>
    <w:rsid w:val="00D725FC"/>
    <w:rsid w:val="00D76E34"/>
    <w:rsid w:val="00D81A2F"/>
    <w:rsid w:val="00D828CD"/>
    <w:rsid w:val="00D83590"/>
    <w:rsid w:val="00D94EB6"/>
    <w:rsid w:val="00D97517"/>
    <w:rsid w:val="00DA349F"/>
    <w:rsid w:val="00DA34D6"/>
    <w:rsid w:val="00DA4715"/>
    <w:rsid w:val="00DB05FD"/>
    <w:rsid w:val="00DB20CD"/>
    <w:rsid w:val="00DB4578"/>
    <w:rsid w:val="00DB4942"/>
    <w:rsid w:val="00DB7692"/>
    <w:rsid w:val="00DC1D73"/>
    <w:rsid w:val="00DD7BF5"/>
    <w:rsid w:val="00DE2CA7"/>
    <w:rsid w:val="00DE6D92"/>
    <w:rsid w:val="00DF312B"/>
    <w:rsid w:val="00DF31DD"/>
    <w:rsid w:val="00DF4382"/>
    <w:rsid w:val="00E17942"/>
    <w:rsid w:val="00E21AD5"/>
    <w:rsid w:val="00E3027F"/>
    <w:rsid w:val="00E4501D"/>
    <w:rsid w:val="00E478B9"/>
    <w:rsid w:val="00E5109A"/>
    <w:rsid w:val="00E51F2E"/>
    <w:rsid w:val="00E532AC"/>
    <w:rsid w:val="00E5465C"/>
    <w:rsid w:val="00E577CB"/>
    <w:rsid w:val="00E61482"/>
    <w:rsid w:val="00E63CF1"/>
    <w:rsid w:val="00E67C3D"/>
    <w:rsid w:val="00E713B6"/>
    <w:rsid w:val="00E74E25"/>
    <w:rsid w:val="00E76841"/>
    <w:rsid w:val="00E85197"/>
    <w:rsid w:val="00E90ED6"/>
    <w:rsid w:val="00E926AC"/>
    <w:rsid w:val="00E929CA"/>
    <w:rsid w:val="00E92BD2"/>
    <w:rsid w:val="00E96C43"/>
    <w:rsid w:val="00EA4457"/>
    <w:rsid w:val="00EA67A7"/>
    <w:rsid w:val="00EB1F1F"/>
    <w:rsid w:val="00EC10A7"/>
    <w:rsid w:val="00EC604B"/>
    <w:rsid w:val="00EC75B2"/>
    <w:rsid w:val="00ED2D29"/>
    <w:rsid w:val="00ED4856"/>
    <w:rsid w:val="00EE0AB6"/>
    <w:rsid w:val="00EE6A31"/>
    <w:rsid w:val="00EE703A"/>
    <w:rsid w:val="00EF01A7"/>
    <w:rsid w:val="00EF0EA4"/>
    <w:rsid w:val="00EF2251"/>
    <w:rsid w:val="00EF7FD7"/>
    <w:rsid w:val="00F04056"/>
    <w:rsid w:val="00F1383E"/>
    <w:rsid w:val="00F15F7B"/>
    <w:rsid w:val="00F23DBD"/>
    <w:rsid w:val="00F2470A"/>
    <w:rsid w:val="00F247CC"/>
    <w:rsid w:val="00F279D9"/>
    <w:rsid w:val="00F446E4"/>
    <w:rsid w:val="00F539F3"/>
    <w:rsid w:val="00F56CDF"/>
    <w:rsid w:val="00F60CAF"/>
    <w:rsid w:val="00F60D93"/>
    <w:rsid w:val="00F620EA"/>
    <w:rsid w:val="00F663FB"/>
    <w:rsid w:val="00F66F0A"/>
    <w:rsid w:val="00F700F9"/>
    <w:rsid w:val="00F706AF"/>
    <w:rsid w:val="00F7281C"/>
    <w:rsid w:val="00F761B6"/>
    <w:rsid w:val="00F76658"/>
    <w:rsid w:val="00F80EE9"/>
    <w:rsid w:val="00F8165F"/>
    <w:rsid w:val="00F84791"/>
    <w:rsid w:val="00F8550C"/>
    <w:rsid w:val="00F928FE"/>
    <w:rsid w:val="00F938BD"/>
    <w:rsid w:val="00F97709"/>
    <w:rsid w:val="00FA2202"/>
    <w:rsid w:val="00FB2861"/>
    <w:rsid w:val="00FB3919"/>
    <w:rsid w:val="00FB41AC"/>
    <w:rsid w:val="00FB5EE1"/>
    <w:rsid w:val="00FC51DD"/>
    <w:rsid w:val="00FC56C7"/>
    <w:rsid w:val="00FC6F47"/>
    <w:rsid w:val="00FD297B"/>
    <w:rsid w:val="00FD73C0"/>
    <w:rsid w:val="00FE208A"/>
    <w:rsid w:val="00FF1D08"/>
    <w:rsid w:val="00FF2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3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8556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556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8556D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B8556D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B8556D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8556D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56D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B8556D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B8556D"/>
    <w:rPr>
      <w:b/>
      <w:sz w:val="24"/>
    </w:rPr>
  </w:style>
  <w:style w:type="character" w:customStyle="1" w:styleId="40">
    <w:name w:val="Заголовок 4 Знак"/>
    <w:basedOn w:val="a0"/>
    <w:link w:val="4"/>
    <w:rsid w:val="00B8556D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B8556D"/>
    <w:rPr>
      <w:sz w:val="24"/>
    </w:rPr>
  </w:style>
  <w:style w:type="character" w:customStyle="1" w:styleId="60">
    <w:name w:val="Заголовок 6 Знак"/>
    <w:basedOn w:val="a0"/>
    <w:link w:val="6"/>
    <w:rsid w:val="00B8556D"/>
    <w:rPr>
      <w:sz w:val="24"/>
    </w:rPr>
  </w:style>
  <w:style w:type="paragraph" w:styleId="a3">
    <w:name w:val="Title"/>
    <w:basedOn w:val="a"/>
    <w:link w:val="a4"/>
    <w:qFormat/>
    <w:rsid w:val="00B8556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rsid w:val="00B8556D"/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B8556D"/>
    <w:pPr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B8556D"/>
    <w:rPr>
      <w:rFonts w:ascii="Arial" w:hAnsi="Arial"/>
      <w:i/>
      <w:sz w:val="24"/>
    </w:rPr>
  </w:style>
  <w:style w:type="paragraph" w:customStyle="1" w:styleId="ConsPlusNormal">
    <w:name w:val="ConsPlusNormal"/>
    <w:rsid w:val="003D273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Body Text"/>
    <w:basedOn w:val="a"/>
    <w:link w:val="a8"/>
    <w:rsid w:val="003D2731"/>
    <w:pPr>
      <w:spacing w:after="120"/>
    </w:pPr>
  </w:style>
  <w:style w:type="character" w:customStyle="1" w:styleId="a8">
    <w:name w:val="Основной текст Знак"/>
    <w:basedOn w:val="a0"/>
    <w:link w:val="a7"/>
    <w:rsid w:val="003D2731"/>
  </w:style>
  <w:style w:type="paragraph" w:customStyle="1" w:styleId="ConsPlusTitle">
    <w:name w:val="ConsPlusTitle"/>
    <w:rsid w:val="003D273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Normal (Web)"/>
    <w:basedOn w:val="a"/>
    <w:uiPriority w:val="99"/>
    <w:unhideWhenUsed/>
    <w:rsid w:val="003D2731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3D27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C1F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1FC8"/>
  </w:style>
  <w:style w:type="paragraph" w:styleId="ad">
    <w:name w:val="footer"/>
    <w:basedOn w:val="a"/>
    <w:link w:val="ae"/>
    <w:uiPriority w:val="99"/>
    <w:unhideWhenUsed/>
    <w:rsid w:val="004C1F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1FC8"/>
  </w:style>
  <w:style w:type="paragraph" w:styleId="af">
    <w:name w:val="Balloon Text"/>
    <w:basedOn w:val="a"/>
    <w:link w:val="af0"/>
    <w:uiPriority w:val="99"/>
    <w:semiHidden/>
    <w:unhideWhenUsed/>
    <w:rsid w:val="004C1FC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C1FC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E2A1E"/>
  </w:style>
  <w:style w:type="numbering" w:customStyle="1" w:styleId="11">
    <w:name w:val="Нет списка1"/>
    <w:next w:val="a2"/>
    <w:uiPriority w:val="99"/>
    <w:semiHidden/>
    <w:unhideWhenUsed/>
    <w:rsid w:val="00AA7DA5"/>
  </w:style>
  <w:style w:type="character" w:styleId="af1">
    <w:name w:val="Hyperlink"/>
    <w:basedOn w:val="a0"/>
    <w:uiPriority w:val="99"/>
    <w:semiHidden/>
    <w:unhideWhenUsed/>
    <w:rsid w:val="00AA7DA5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A7DA5"/>
    <w:rPr>
      <w:color w:val="800080"/>
      <w:u w:val="single"/>
    </w:rPr>
  </w:style>
  <w:style w:type="paragraph" w:customStyle="1" w:styleId="xl66">
    <w:name w:val="xl66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AA7D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AA7D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</w:rPr>
  </w:style>
  <w:style w:type="paragraph" w:customStyle="1" w:styleId="xl71">
    <w:name w:val="xl71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A7DA5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3">
    <w:name w:val="xl73"/>
    <w:basedOn w:val="a"/>
    <w:rsid w:val="00AA7DA5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AA7DA5"/>
    <w:pPr>
      <w:widowControl/>
      <w:pBdr>
        <w:top w:val="single" w:sz="12" w:space="0" w:color="000000"/>
        <w:bottom w:val="single" w:sz="12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AA7DA5"/>
    <w:pPr>
      <w:widowControl/>
      <w:pBdr>
        <w:top w:val="single" w:sz="12" w:space="0" w:color="000000"/>
        <w:bottom w:val="single" w:sz="12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A7DA5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81">
    <w:name w:val="xl81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82">
    <w:name w:val="xl82"/>
    <w:basedOn w:val="a"/>
    <w:rsid w:val="00AA7DA5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</w:rPr>
  </w:style>
  <w:style w:type="paragraph" w:customStyle="1" w:styleId="xl83">
    <w:name w:val="xl83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AA7DA5"/>
    <w:pPr>
      <w:widowControl/>
      <w:pBdr>
        <w:top w:val="single" w:sz="12" w:space="0" w:color="000000"/>
        <w:bottom w:val="single" w:sz="12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AA7DA5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AA7DA5"/>
    <w:pPr>
      <w:widowControl/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AA7DA5"/>
    <w:pPr>
      <w:widowControl/>
      <w:pBdr>
        <w:top w:val="single" w:sz="12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a"/>
    <w:rsid w:val="00AA7DA5"/>
    <w:pPr>
      <w:widowControl/>
      <w:pBdr>
        <w:top w:val="single" w:sz="12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AA7DA5"/>
    <w:pPr>
      <w:widowControl/>
      <w:pBdr>
        <w:top w:val="single" w:sz="12" w:space="0" w:color="000000"/>
        <w:bottom w:val="single" w:sz="4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D755E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900200/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8382-673A-44D3-86C9-79CF956E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21</Pages>
  <Words>6827</Words>
  <Characters>3891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ablya</cp:lastModifiedBy>
  <cp:revision>132</cp:revision>
  <cp:lastPrinted>2022-04-27T06:15:00Z</cp:lastPrinted>
  <dcterms:created xsi:type="dcterms:W3CDTF">2016-05-11T03:25:00Z</dcterms:created>
  <dcterms:modified xsi:type="dcterms:W3CDTF">2022-10-24T09:52:00Z</dcterms:modified>
</cp:coreProperties>
</file>